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43" w:rsidRPr="00565A43" w:rsidRDefault="003B0E25" w:rsidP="00565A43">
      <w:r>
        <w:rPr>
          <w:noProof/>
          <w:lang w:eastAsia="ru-RU"/>
        </w:rPr>
        <w:drawing>
          <wp:inline distT="0" distB="0" distL="0" distR="0">
            <wp:extent cx="6136217" cy="8581968"/>
            <wp:effectExtent l="19050" t="0" r="0" b="0"/>
            <wp:docPr id="4" name="Рисунок 1" descr="C:\Users\1\Desktop\Documents\Scanned Documents\прог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ocuments\Scanned Documents\прог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81" cy="858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43" w:rsidRPr="00565A43" w:rsidRDefault="00565A43" w:rsidP="00565A43"/>
    <w:p w:rsidR="000D7E6E" w:rsidRPr="000D7E6E" w:rsidRDefault="000D7E6E" w:rsidP="000D7E6E">
      <w:pPr>
        <w:tabs>
          <w:tab w:val="left" w:pos="6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E6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D7E6E" w:rsidRDefault="000D7E6E" w:rsidP="000D7E6E">
      <w:pPr>
        <w:pStyle w:val="20"/>
        <w:shd w:val="clear" w:color="auto" w:fill="auto"/>
        <w:tabs>
          <w:tab w:val="left" w:pos="8296"/>
        </w:tabs>
        <w:spacing w:after="0" w:line="284" w:lineRule="exact"/>
        <w:ind w:left="200"/>
        <w:jc w:val="both"/>
      </w:pPr>
      <w:r w:rsidRPr="000D7E6E">
        <w:tab/>
      </w:r>
      <w:r>
        <w:t>Данная программа курса «Парикмахер 4-го разряда» составлена на основе требований Федерального государственного образовательного стандарта. В ней учитываются</w:t>
      </w:r>
    </w:p>
    <w:p w:rsidR="000D7E6E" w:rsidRDefault="000D7E6E" w:rsidP="000D7E6E">
      <w:pPr>
        <w:pStyle w:val="20"/>
        <w:shd w:val="clear" w:color="auto" w:fill="auto"/>
        <w:spacing w:after="244" w:line="284" w:lineRule="exact"/>
        <w:ind w:left="200"/>
        <w:jc w:val="both"/>
      </w:pPr>
      <w:r>
        <w:t xml:space="preserve">основные идеи и положения программы развития и формирования универсальных учебных действий для образования взрослых. В основе программы лежит </w:t>
      </w:r>
      <w:proofErr w:type="spellStart"/>
      <w:r>
        <w:t>системно-деятельностный</w:t>
      </w:r>
      <w:proofErr w:type="spellEnd"/>
      <w:r>
        <w:t xml:space="preserve"> подход, являющийся методологической основой Федерального государственного образовательного стандарта, который обеспечивает формирование готовности обучающихся к саморазвитию и непрерывному образованию; проектирование и конструирование развивающей образовательной среды образовательного учреждения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здоровья обучающихся.</w:t>
      </w:r>
    </w:p>
    <w:p w:rsidR="000D7E6E" w:rsidRDefault="00F86908" w:rsidP="000D7E6E">
      <w:pPr>
        <w:pStyle w:val="20"/>
        <w:shd w:val="clear" w:color="auto" w:fill="auto"/>
        <w:spacing w:after="0" w:line="279" w:lineRule="exact"/>
        <w:ind w:left="200"/>
        <w:jc w:val="both"/>
      </w:pPr>
      <w:r>
        <w:t xml:space="preserve">   </w:t>
      </w:r>
      <w:r w:rsidR="000D7E6E">
        <w:t xml:space="preserve">Данная программа предназначена для </w:t>
      </w:r>
      <w:proofErr w:type="gramStart"/>
      <w:r w:rsidR="000D7E6E">
        <w:t>обучения по специальност</w:t>
      </w:r>
      <w:r w:rsidR="006E6DFD">
        <w:t>и</w:t>
      </w:r>
      <w:proofErr w:type="gramEnd"/>
      <w:r w:rsidR="006E6DFD">
        <w:t xml:space="preserve"> парикмахер </w:t>
      </w:r>
      <w:r w:rsidR="000D7E6E">
        <w:t xml:space="preserve"> и рассчитана на </w:t>
      </w:r>
      <w:r w:rsidR="006E6DFD">
        <w:t>10</w:t>
      </w:r>
      <w:r w:rsidR="000D7E6E">
        <w:t xml:space="preserve">0 часов. В процессе обучения на курсе, слушатели на практике применяют полученные знания и умения в области парикмахерского искусства. По окончанию обучения на курсах - слушатель может применять по лученные знания и </w:t>
      </w:r>
      <w:proofErr w:type="gramStart"/>
      <w:r w:rsidR="000D7E6E">
        <w:t>умения</w:t>
      </w:r>
      <w:proofErr w:type="gramEnd"/>
      <w:r w:rsidR="000D7E6E">
        <w:t xml:space="preserve"> как в домашних условиях, так и устроившись на работу по спец</w:t>
      </w:r>
      <w:r w:rsidR="007C29A1">
        <w:t>иальности парикмахер</w:t>
      </w:r>
      <w:r w:rsidR="000D7E6E">
        <w:t>. В дальнейшем он может повышать свою квалификацию, при прохождении различного обучения и семинаров.</w:t>
      </w:r>
    </w:p>
    <w:p w:rsidR="000D7E6E" w:rsidRPr="000D7E6E" w:rsidRDefault="000D7E6E" w:rsidP="000D7E6E">
      <w:pPr>
        <w:pStyle w:val="20"/>
        <w:shd w:val="clear" w:color="auto" w:fill="auto"/>
        <w:spacing w:after="0" w:line="283" w:lineRule="exact"/>
        <w:ind w:firstLine="0"/>
        <w:jc w:val="both"/>
      </w:pPr>
    </w:p>
    <w:p w:rsidR="00F86908" w:rsidRDefault="00F86908" w:rsidP="00F86908">
      <w:pPr>
        <w:pStyle w:val="30"/>
        <w:shd w:val="clear" w:color="auto" w:fill="auto"/>
        <w:spacing w:after="0" w:line="220" w:lineRule="exact"/>
        <w:ind w:firstLine="680"/>
        <w:jc w:val="both"/>
      </w:pPr>
      <w:r>
        <w:t xml:space="preserve">  Цели:</w:t>
      </w:r>
    </w:p>
    <w:p w:rsidR="00F86908" w:rsidRDefault="00F86908" w:rsidP="00F86908">
      <w:pPr>
        <w:pStyle w:val="20"/>
        <w:shd w:val="clear" w:color="auto" w:fill="auto"/>
        <w:spacing w:after="0" w:line="284" w:lineRule="exact"/>
        <w:ind w:left="200" w:firstLine="480"/>
        <w:jc w:val="both"/>
      </w:pPr>
      <w:r>
        <w:t>Подготовить парикмахера 4-го разряда к успешной работе в парикмахерской сфере на основе гармоничного сочетания научной, фундаментальной и профессиональной подготовки кадров; создать условия для овладения универсальными и предметн</w:t>
      </w:r>
      <w:proofErr w:type="gramStart"/>
      <w:r>
        <w:t>о-</w:t>
      </w:r>
      <w:proofErr w:type="gramEnd"/>
      <w:r>
        <w:t xml:space="preserve"> специализированными компетенциями, способствующими его социальной мобильности и устойчивости на рынке труда;</w:t>
      </w:r>
    </w:p>
    <w:p w:rsidR="00F86908" w:rsidRDefault="00F86908" w:rsidP="00F86908">
      <w:pPr>
        <w:pStyle w:val="20"/>
        <w:shd w:val="clear" w:color="auto" w:fill="auto"/>
        <w:spacing w:after="0" w:line="284" w:lineRule="exact"/>
        <w:ind w:left="200" w:firstLine="480"/>
        <w:jc w:val="both"/>
      </w:pPr>
      <w:r>
        <w:t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; повышение их общей культуры, способности самостоятельно приобретать и применять новые знания и умения.</w:t>
      </w:r>
    </w:p>
    <w:p w:rsidR="00F86908" w:rsidRDefault="00F86908" w:rsidP="00F86908">
      <w:pPr>
        <w:pStyle w:val="20"/>
        <w:shd w:val="clear" w:color="auto" w:fill="auto"/>
        <w:spacing w:line="284" w:lineRule="exact"/>
        <w:ind w:firstLine="680"/>
        <w:jc w:val="both"/>
      </w:pPr>
      <w:r>
        <w:t xml:space="preserve">Сформировать целостное представление о парикмахерском искусстве, </w:t>
      </w:r>
      <w:proofErr w:type="spellStart"/>
      <w:r>
        <w:t>провышение</w:t>
      </w:r>
      <w:proofErr w:type="spellEnd"/>
      <w:r>
        <w:t xml:space="preserve"> профессионального уровня парикмахеров и обучение современной технике выполнения женских и мужских стрижек, окрашивания и вечерних причесок.</w:t>
      </w:r>
    </w:p>
    <w:p w:rsidR="00F86908" w:rsidRDefault="00F86908" w:rsidP="00F86908">
      <w:pPr>
        <w:pStyle w:val="20"/>
        <w:shd w:val="clear" w:color="auto" w:fill="auto"/>
        <w:spacing w:after="0" w:line="284" w:lineRule="exact"/>
        <w:ind w:firstLine="680"/>
        <w:jc w:val="both"/>
      </w:pPr>
      <w:r>
        <w:t>Задачами профессиональной деятельности выпускника являются оказание различного вида парикмахерских услуг, а также:</w:t>
      </w:r>
    </w:p>
    <w:p w:rsidR="00F86908" w:rsidRDefault="00F86908" w:rsidP="00F86908">
      <w:pPr>
        <w:pStyle w:val="20"/>
        <w:shd w:val="clear" w:color="auto" w:fill="auto"/>
        <w:spacing w:after="0" w:line="289" w:lineRule="exact"/>
        <w:ind w:firstLine="680"/>
        <w:jc w:val="both"/>
      </w:pPr>
      <w:r>
        <w:t>ознакомление слушателей с современными тенденциями в области парикмахерского искусства;</w:t>
      </w:r>
    </w:p>
    <w:p w:rsidR="00F86908" w:rsidRDefault="00F86908" w:rsidP="00F86908">
      <w:pPr>
        <w:pStyle w:val="20"/>
        <w:shd w:val="clear" w:color="auto" w:fill="auto"/>
        <w:spacing w:line="289" w:lineRule="exact"/>
        <w:ind w:firstLine="680"/>
        <w:jc w:val="both"/>
      </w:pPr>
      <w:r>
        <w:t>усвоение навыков и умений в области парикмахерского искусства.</w:t>
      </w:r>
    </w:p>
    <w:p w:rsidR="00F86908" w:rsidRDefault="00F86908" w:rsidP="00F86908">
      <w:pPr>
        <w:pStyle w:val="20"/>
        <w:shd w:val="clear" w:color="auto" w:fill="auto"/>
        <w:spacing w:after="0" w:line="289" w:lineRule="exact"/>
        <w:ind w:firstLine="680"/>
        <w:jc w:val="both"/>
      </w:pPr>
      <w:r>
        <w:t>В результате освоения программы выпускник должен обладать следующими общими компетенциями:</w:t>
      </w:r>
    </w:p>
    <w:p w:rsidR="00F86908" w:rsidRDefault="00F86908" w:rsidP="00F86908">
      <w:pPr>
        <w:pStyle w:val="20"/>
        <w:shd w:val="clear" w:color="auto" w:fill="auto"/>
        <w:spacing w:after="0" w:line="289" w:lineRule="exact"/>
        <w:ind w:firstLine="680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F86908" w:rsidRDefault="00F86908" w:rsidP="00F86908">
      <w:pPr>
        <w:pStyle w:val="20"/>
        <w:shd w:val="clear" w:color="auto" w:fill="auto"/>
        <w:spacing w:after="0" w:line="289" w:lineRule="exact"/>
        <w:ind w:firstLine="680"/>
        <w:jc w:val="both"/>
      </w:pPr>
      <w: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86908" w:rsidRDefault="00F86908" w:rsidP="00F86908">
      <w:pPr>
        <w:pStyle w:val="20"/>
        <w:shd w:val="clear" w:color="auto" w:fill="auto"/>
        <w:spacing w:after="0" w:line="300" w:lineRule="exact"/>
        <w:ind w:left="240" w:right="180" w:firstLine="560"/>
        <w:jc w:val="both"/>
      </w:pPr>
      <w:r>
        <w:rPr>
          <w:rStyle w:val="21"/>
        </w:rPr>
        <w:t xml:space="preserve">ОК </w:t>
      </w:r>
      <w:r>
        <w:t>3. Решать проблемы, оценивать риски и принимать решения в нестандартных ситуациях.</w:t>
      </w:r>
    </w:p>
    <w:p w:rsidR="00F86908" w:rsidRDefault="00F86908" w:rsidP="00F86908">
      <w:pPr>
        <w:pStyle w:val="20"/>
        <w:shd w:val="clear" w:color="auto" w:fill="auto"/>
        <w:spacing w:after="0" w:line="285" w:lineRule="exact"/>
        <w:ind w:left="240" w:right="180" w:firstLine="560"/>
        <w:jc w:val="both"/>
      </w:pPr>
      <w:r>
        <w:rPr>
          <w:rStyle w:val="21"/>
        </w:rPr>
        <w:t xml:space="preserve">ОК 4. </w:t>
      </w:r>
      <w: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86908" w:rsidRDefault="00F86908" w:rsidP="00F86908">
      <w:pPr>
        <w:pStyle w:val="20"/>
        <w:shd w:val="clear" w:color="auto" w:fill="auto"/>
        <w:spacing w:after="0" w:line="275" w:lineRule="exact"/>
        <w:ind w:left="240" w:right="180" w:firstLine="560"/>
        <w:jc w:val="both"/>
        <w:rPr>
          <w:rStyle w:val="a4"/>
        </w:rPr>
      </w:pPr>
      <w:r>
        <w:rPr>
          <w:sz w:val="24"/>
          <w:szCs w:val="24"/>
        </w:rPr>
        <w:t xml:space="preserve"> </w:t>
      </w:r>
      <w:r>
        <w:rPr>
          <w:rStyle w:val="21"/>
        </w:rPr>
        <w:t xml:space="preserve">ОК 5. </w:t>
      </w:r>
      <w:r>
        <w:t xml:space="preserve">Использовать информационно-коммуникационные технологии для </w:t>
      </w:r>
      <w:r>
        <w:lastRenderedPageBreak/>
        <w:t>совершенствования профессиональной деятельности.</w:t>
      </w:r>
      <w:r w:rsidRPr="00F86908">
        <w:rPr>
          <w:rStyle w:val="a4"/>
        </w:rPr>
        <w:t xml:space="preserve"> </w:t>
      </w:r>
    </w:p>
    <w:p w:rsidR="00F86908" w:rsidRDefault="00F86908" w:rsidP="00F86908">
      <w:pPr>
        <w:pStyle w:val="20"/>
        <w:shd w:val="clear" w:color="auto" w:fill="auto"/>
        <w:spacing w:after="0" w:line="275" w:lineRule="exact"/>
        <w:ind w:left="240" w:right="180" w:firstLine="560"/>
        <w:jc w:val="both"/>
      </w:pPr>
      <w:r>
        <w:rPr>
          <w:rStyle w:val="21"/>
        </w:rPr>
        <w:t xml:space="preserve">ОК 6. </w:t>
      </w:r>
      <w:r>
        <w:t>Работать в коллективе и команде, обеспечивать ее сплочение, эффективно общаться с коллегами, руководством, потребителями.</w:t>
      </w:r>
    </w:p>
    <w:p w:rsidR="00F86908" w:rsidRDefault="00F86908" w:rsidP="00F86908">
      <w:pPr>
        <w:pStyle w:val="20"/>
        <w:shd w:val="clear" w:color="auto" w:fill="auto"/>
        <w:spacing w:after="0" w:line="275" w:lineRule="exact"/>
        <w:ind w:left="240" w:right="180" w:firstLine="560"/>
        <w:jc w:val="both"/>
      </w:pPr>
      <w:r>
        <w:rPr>
          <w:rStyle w:val="21"/>
        </w:rPr>
        <w:t xml:space="preserve">ОК 7. </w:t>
      </w:r>
      <w: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86908" w:rsidRDefault="00F86908" w:rsidP="00F86908">
      <w:pPr>
        <w:pStyle w:val="20"/>
        <w:shd w:val="clear" w:color="auto" w:fill="auto"/>
        <w:spacing w:after="0" w:line="275" w:lineRule="exact"/>
        <w:ind w:left="240" w:right="180" w:firstLine="560"/>
        <w:jc w:val="both"/>
      </w:pPr>
      <w:r>
        <w:rPr>
          <w:rStyle w:val="21"/>
        </w:rPr>
        <w:t xml:space="preserve">ОК 8. </w:t>
      </w:r>
      <w:r>
        <w:t xml:space="preserve">Самостоятельно определять задачи профессионального </w:t>
      </w:r>
      <w:r>
        <w:rPr>
          <w:rStyle w:val="21"/>
        </w:rPr>
        <w:t xml:space="preserve">и </w:t>
      </w:r>
      <w:r>
        <w:t>личностного развития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ниматься самообразованием, осознанно планировать повышение квалификации.</w:t>
      </w:r>
    </w:p>
    <w:p w:rsidR="00F86908" w:rsidRDefault="00F86908" w:rsidP="00F86908">
      <w:pPr>
        <w:pStyle w:val="20"/>
        <w:shd w:val="clear" w:color="auto" w:fill="auto"/>
        <w:spacing w:after="0" w:line="275" w:lineRule="exact"/>
        <w:ind w:firstLine="800"/>
        <w:jc w:val="both"/>
      </w:pPr>
      <w:r>
        <w:rPr>
          <w:rStyle w:val="21"/>
        </w:rPr>
        <w:t xml:space="preserve">ОК </w:t>
      </w:r>
      <w:r>
        <w:t>9. Быть готовым к смене технологий в профессиональной деятельности.</w:t>
      </w:r>
    </w:p>
    <w:p w:rsidR="00F86908" w:rsidRDefault="00F86908" w:rsidP="00F86908">
      <w:pPr>
        <w:pStyle w:val="20"/>
        <w:shd w:val="clear" w:color="auto" w:fill="auto"/>
        <w:spacing w:after="0" w:line="270" w:lineRule="exact"/>
        <w:ind w:left="240" w:right="180" w:firstLine="560"/>
        <w:jc w:val="both"/>
      </w:pPr>
      <w:r>
        <w:rPr>
          <w:rStyle w:val="21"/>
        </w:rPr>
        <w:t xml:space="preserve">ОК 10. </w:t>
      </w:r>
      <w:r>
        <w:t>Освоить приемы работ с современными техниками стрижек, вечерних причесок.</w:t>
      </w:r>
    </w:p>
    <w:p w:rsidR="00F86908" w:rsidRDefault="00F86908" w:rsidP="00F86908">
      <w:pPr>
        <w:pStyle w:val="20"/>
        <w:shd w:val="clear" w:color="auto" w:fill="auto"/>
        <w:spacing w:after="236" w:line="280" w:lineRule="exact"/>
        <w:ind w:left="240" w:right="180" w:firstLine="560"/>
        <w:jc w:val="both"/>
      </w:pPr>
      <w:r>
        <w:rPr>
          <w:rStyle w:val="21"/>
        </w:rPr>
        <w:t xml:space="preserve">ОК 11. </w:t>
      </w:r>
      <w:r>
        <w:t>Освоить приемы работ по выполнению окрашивания, колористики и выполнению химической завивке волос.</w:t>
      </w:r>
    </w:p>
    <w:p w:rsidR="00F86908" w:rsidRDefault="00F86908" w:rsidP="007C29A1">
      <w:pPr>
        <w:pStyle w:val="20"/>
        <w:shd w:val="clear" w:color="auto" w:fill="auto"/>
        <w:spacing w:after="0" w:line="285" w:lineRule="exact"/>
        <w:ind w:left="708" w:right="180" w:firstLine="92"/>
        <w:jc w:val="both"/>
      </w:pPr>
      <w:r>
        <w:t xml:space="preserve">Парикмахер 4-го разряда </w:t>
      </w:r>
      <w:r w:rsidR="007C29A1">
        <w:t>должен обладать профессиональной компетенцией,    соответствующей своей профессиональной деятельности и квалификации:</w:t>
      </w:r>
    </w:p>
    <w:p w:rsidR="00F86908" w:rsidRDefault="00F86908" w:rsidP="00F86908">
      <w:pPr>
        <w:pStyle w:val="20"/>
        <w:numPr>
          <w:ilvl w:val="0"/>
          <w:numId w:val="1"/>
        </w:numPr>
        <w:shd w:val="clear" w:color="auto" w:fill="auto"/>
        <w:tabs>
          <w:tab w:val="left" w:pos="1121"/>
        </w:tabs>
        <w:spacing w:after="0" w:line="280" w:lineRule="exact"/>
        <w:ind w:firstLine="800"/>
        <w:jc w:val="both"/>
      </w:pPr>
      <w:r>
        <w:t>Организация и выполнение технологических процессов парикмахерских услуг.</w:t>
      </w:r>
    </w:p>
    <w:p w:rsidR="00F86908" w:rsidRDefault="00F86908" w:rsidP="00F86908">
      <w:pPr>
        <w:pStyle w:val="20"/>
        <w:shd w:val="clear" w:color="auto" w:fill="auto"/>
        <w:spacing w:after="0" w:line="280" w:lineRule="exact"/>
        <w:ind w:firstLine="800"/>
        <w:jc w:val="both"/>
      </w:pPr>
      <w:r>
        <w:rPr>
          <w:rStyle w:val="21"/>
        </w:rPr>
        <w:t xml:space="preserve">ПК 1.1. </w:t>
      </w:r>
      <w:r>
        <w:t xml:space="preserve">Проводить санитарно-эпидемиологическую обработку контактной зоны </w:t>
      </w:r>
      <w:proofErr w:type="gramStart"/>
      <w:r>
        <w:t>при</w:t>
      </w:r>
      <w:proofErr w:type="gramEnd"/>
    </w:p>
    <w:p w:rsidR="00F86908" w:rsidRDefault="007C29A1" w:rsidP="00F86908">
      <w:pPr>
        <w:pStyle w:val="20"/>
        <w:shd w:val="clear" w:color="auto" w:fill="auto"/>
        <w:spacing w:after="0" w:line="280" w:lineRule="exact"/>
        <w:ind w:left="240"/>
        <w:jc w:val="left"/>
      </w:pPr>
      <w:r>
        <w:t xml:space="preserve">                  </w:t>
      </w:r>
      <w:proofErr w:type="gramStart"/>
      <w:r w:rsidR="00F86908">
        <w:t>выполнении</w:t>
      </w:r>
      <w:proofErr w:type="gramEnd"/>
      <w:r w:rsidR="00F86908">
        <w:t xml:space="preserve"> парикмахерских услуг.</w:t>
      </w:r>
    </w:p>
    <w:p w:rsidR="00F86908" w:rsidRDefault="00F86908" w:rsidP="00F86908">
      <w:pPr>
        <w:pStyle w:val="20"/>
        <w:shd w:val="clear" w:color="auto" w:fill="auto"/>
        <w:spacing w:after="0" w:line="280" w:lineRule="exact"/>
        <w:ind w:left="240" w:right="180" w:firstLine="560"/>
        <w:jc w:val="both"/>
      </w:pPr>
      <w:r>
        <w:rPr>
          <w:rStyle w:val="21"/>
        </w:rPr>
        <w:t xml:space="preserve">ПК 1.2. </w:t>
      </w:r>
      <w:r>
        <w:t>Анализировать состояние кожи головы и волос потребителя, определять способы и средства выполнения парикмахерских услуг</w:t>
      </w:r>
    </w:p>
    <w:p w:rsidR="00F86908" w:rsidRDefault="00F86908" w:rsidP="00F86908">
      <w:pPr>
        <w:pStyle w:val="20"/>
        <w:shd w:val="clear" w:color="auto" w:fill="auto"/>
        <w:spacing w:after="0" w:line="280" w:lineRule="exact"/>
        <w:ind w:firstLine="800"/>
        <w:jc w:val="both"/>
      </w:pPr>
      <w:r>
        <w:rPr>
          <w:rStyle w:val="21"/>
        </w:rPr>
        <w:t xml:space="preserve">ПК 1.3. </w:t>
      </w:r>
      <w:r>
        <w:t>Определять и согласовывать выбор парикмахерских услуг.</w:t>
      </w:r>
    </w:p>
    <w:p w:rsidR="00F86908" w:rsidRDefault="00F86908" w:rsidP="00F86908">
      <w:pPr>
        <w:pStyle w:val="20"/>
        <w:shd w:val="clear" w:color="auto" w:fill="auto"/>
        <w:spacing w:after="0" w:line="280" w:lineRule="exact"/>
        <w:ind w:left="240" w:right="180" w:firstLine="560"/>
        <w:jc w:val="both"/>
      </w:pPr>
      <w:r>
        <w:rPr>
          <w:rStyle w:val="21"/>
        </w:rPr>
        <w:t xml:space="preserve">ПК 1.4. </w:t>
      </w:r>
      <w:r>
        <w:t>Выполнять и контролировать все этапы технологических процессов парикмахерских услуг.</w:t>
      </w:r>
    </w:p>
    <w:p w:rsidR="00F86908" w:rsidRDefault="00F86908" w:rsidP="00F86908">
      <w:pPr>
        <w:pStyle w:val="20"/>
        <w:shd w:val="clear" w:color="auto" w:fill="auto"/>
        <w:spacing w:after="0" w:line="280" w:lineRule="exact"/>
        <w:ind w:firstLine="800"/>
        <w:jc w:val="both"/>
      </w:pPr>
      <w:r>
        <w:rPr>
          <w:rStyle w:val="21"/>
        </w:rPr>
        <w:t xml:space="preserve">ПК 1.5. </w:t>
      </w:r>
      <w:r>
        <w:t>Консультировать потребителей по домашнему профилактическому уходу.</w:t>
      </w:r>
    </w:p>
    <w:p w:rsidR="00F86908" w:rsidRDefault="00F86908" w:rsidP="00F86908">
      <w:pPr>
        <w:pStyle w:val="20"/>
        <w:numPr>
          <w:ilvl w:val="0"/>
          <w:numId w:val="1"/>
        </w:numPr>
        <w:shd w:val="clear" w:color="auto" w:fill="auto"/>
        <w:tabs>
          <w:tab w:val="left" w:pos="948"/>
        </w:tabs>
        <w:spacing w:after="0" w:line="280" w:lineRule="exact"/>
        <w:ind w:right="180" w:firstLine="800"/>
        <w:jc w:val="both"/>
      </w:pPr>
      <w:r>
        <w:t>Подбор, разработка и выполнение различных типов, видов, форм причесок и стрижек с учетом индивидуальных особенностей потребителей и тенденций моды.</w:t>
      </w:r>
    </w:p>
    <w:p w:rsidR="00F86908" w:rsidRDefault="00F86908" w:rsidP="00F86908">
      <w:pPr>
        <w:pStyle w:val="20"/>
        <w:shd w:val="clear" w:color="auto" w:fill="auto"/>
        <w:spacing w:after="0" w:line="280" w:lineRule="exact"/>
        <w:ind w:right="180" w:firstLine="800"/>
        <w:jc w:val="both"/>
      </w:pPr>
      <w:r>
        <w:rPr>
          <w:rStyle w:val="21"/>
        </w:rPr>
        <w:t xml:space="preserve">ПК 2.1. </w:t>
      </w:r>
      <w:r>
        <w:t>Анализировать индивидуальные пластические антропологические особенности потребителя.</w:t>
      </w:r>
    </w:p>
    <w:p w:rsidR="00F86908" w:rsidRDefault="00F86908" w:rsidP="00F86908">
      <w:pPr>
        <w:pStyle w:val="20"/>
        <w:shd w:val="clear" w:color="auto" w:fill="auto"/>
        <w:spacing w:after="0" w:line="280" w:lineRule="exact"/>
        <w:ind w:right="180" w:firstLine="800"/>
        <w:jc w:val="both"/>
      </w:pPr>
      <w:r>
        <w:rPr>
          <w:rStyle w:val="21"/>
        </w:rPr>
        <w:t xml:space="preserve">ПК 2.2. </w:t>
      </w:r>
      <w:r>
        <w:t>Разрабатывать образное содержание прически и стрижки с учетом индивидуальных особенностей потребителя (</w:t>
      </w:r>
      <w:proofErr w:type="spellStart"/>
      <w:r>
        <w:t>цветотипа</w:t>
      </w:r>
      <w:proofErr w:type="spellEnd"/>
      <w:r>
        <w:t>, особенностей пропорций и телосложения).</w:t>
      </w:r>
    </w:p>
    <w:p w:rsidR="00F86908" w:rsidRDefault="00F86908" w:rsidP="00F86908">
      <w:pPr>
        <w:pStyle w:val="20"/>
        <w:shd w:val="clear" w:color="auto" w:fill="auto"/>
        <w:spacing w:after="0" w:line="280" w:lineRule="exact"/>
        <w:ind w:firstLine="660"/>
        <w:jc w:val="both"/>
      </w:pPr>
      <w:r>
        <w:rPr>
          <w:rStyle w:val="21"/>
        </w:rPr>
        <w:t xml:space="preserve">ПК </w:t>
      </w:r>
      <w:r>
        <w:t xml:space="preserve">2.3. Выполнять прически и стрижки различного назначения (повседневные, вечерние, </w:t>
      </w:r>
      <w:proofErr w:type="spellStart"/>
      <w:r>
        <w:t>коктейльные</w:t>
      </w:r>
      <w:proofErr w:type="spellEnd"/>
      <w:r>
        <w:t>, для торжественных случаев и т.д.) и степени сложности с учетом актуальных тенденций моды.</w:t>
      </w:r>
    </w:p>
    <w:p w:rsidR="00F86908" w:rsidRDefault="00F86908" w:rsidP="00F86908">
      <w:pPr>
        <w:pStyle w:val="20"/>
        <w:numPr>
          <w:ilvl w:val="0"/>
          <w:numId w:val="1"/>
        </w:numPr>
        <w:shd w:val="clear" w:color="auto" w:fill="auto"/>
        <w:tabs>
          <w:tab w:val="left" w:pos="948"/>
        </w:tabs>
        <w:spacing w:after="0" w:line="285" w:lineRule="exact"/>
        <w:ind w:firstLine="660"/>
        <w:jc w:val="both"/>
      </w:pPr>
      <w:r>
        <w:t>Внедрение новых технологий, тенденций моды и продвижение парикмахерских услуг.</w:t>
      </w:r>
    </w:p>
    <w:p w:rsidR="00F86908" w:rsidRDefault="00F86908" w:rsidP="00F86908">
      <w:pPr>
        <w:pStyle w:val="20"/>
        <w:shd w:val="clear" w:color="auto" w:fill="auto"/>
        <w:spacing w:after="0" w:line="285" w:lineRule="exact"/>
        <w:ind w:firstLine="660"/>
        <w:jc w:val="both"/>
      </w:pPr>
      <w:r>
        <w:rPr>
          <w:rStyle w:val="21"/>
        </w:rPr>
        <w:t xml:space="preserve">ПК 3.1. </w:t>
      </w:r>
      <w:r>
        <w:t>Внедрять новые технологии и тенденции моды.</w:t>
      </w:r>
    </w:p>
    <w:p w:rsidR="00F86908" w:rsidRDefault="00F86908" w:rsidP="00F86908">
      <w:pPr>
        <w:pStyle w:val="20"/>
        <w:shd w:val="clear" w:color="auto" w:fill="auto"/>
        <w:spacing w:after="0" w:line="285" w:lineRule="exact"/>
        <w:ind w:firstLine="660"/>
        <w:jc w:val="both"/>
      </w:pPr>
      <w:r>
        <w:rPr>
          <w:rStyle w:val="21"/>
        </w:rPr>
        <w:t xml:space="preserve">ПК 3.2. </w:t>
      </w:r>
      <w:r>
        <w:t>Планировать и проводить технологические семинары, участвовать в конкурсах и семинарах профессионального мастерства различного уровня.</w:t>
      </w:r>
    </w:p>
    <w:p w:rsidR="00F86908" w:rsidRDefault="00F86908" w:rsidP="00F86908">
      <w:pPr>
        <w:pStyle w:val="20"/>
        <w:shd w:val="clear" w:color="auto" w:fill="auto"/>
        <w:spacing w:after="0" w:line="280" w:lineRule="exact"/>
        <w:ind w:firstLine="660"/>
        <w:jc w:val="both"/>
      </w:pPr>
      <w:r>
        <w:rPr>
          <w:rStyle w:val="21"/>
        </w:rPr>
        <w:t xml:space="preserve">ПК </w:t>
      </w:r>
      <w:r>
        <w:t>3.3. Самостоятельно осуществлять взаимодействие со специалистами и предприятиями с целью продвижения своих услуг.</w:t>
      </w:r>
    </w:p>
    <w:p w:rsidR="00F86908" w:rsidRDefault="00F86908" w:rsidP="00F86908">
      <w:pPr>
        <w:pStyle w:val="20"/>
        <w:numPr>
          <w:ilvl w:val="0"/>
          <w:numId w:val="1"/>
        </w:numPr>
        <w:shd w:val="clear" w:color="auto" w:fill="auto"/>
        <w:tabs>
          <w:tab w:val="left" w:pos="948"/>
        </w:tabs>
        <w:spacing w:after="0" w:line="275" w:lineRule="exact"/>
        <w:ind w:firstLine="660"/>
        <w:jc w:val="both"/>
      </w:pPr>
      <w:r>
        <w:t>Постановка и решение технологических и художественных задач в сфере парикмахерских услуг.</w:t>
      </w:r>
    </w:p>
    <w:p w:rsidR="00F86908" w:rsidRDefault="00F86908" w:rsidP="00F86908">
      <w:pPr>
        <w:pStyle w:val="20"/>
        <w:shd w:val="clear" w:color="auto" w:fill="auto"/>
        <w:spacing w:after="0" w:line="270" w:lineRule="exact"/>
        <w:ind w:firstLine="660"/>
        <w:jc w:val="both"/>
      </w:pPr>
      <w:r>
        <w:rPr>
          <w:rStyle w:val="21"/>
        </w:rPr>
        <w:t xml:space="preserve">ПК 4.1. </w:t>
      </w:r>
      <w:r>
        <w:t>Создавать образное единство облика модели, разрабатывать и выполнять художественные образы для подиума, журнала и т.д.</w:t>
      </w:r>
    </w:p>
    <w:p w:rsidR="00F04686" w:rsidRDefault="00F04686" w:rsidP="00F04686">
      <w:pPr>
        <w:pStyle w:val="20"/>
        <w:numPr>
          <w:ilvl w:val="0"/>
          <w:numId w:val="1"/>
        </w:numPr>
        <w:shd w:val="clear" w:color="auto" w:fill="auto"/>
        <w:tabs>
          <w:tab w:val="left" w:pos="1567"/>
        </w:tabs>
        <w:spacing w:after="120" w:line="348" w:lineRule="exact"/>
        <w:ind w:left="740" w:right="300" w:firstLine="580"/>
        <w:jc w:val="both"/>
      </w:pPr>
      <w:r>
        <w:t>Выполнение работ по одной или нескольким профессиям рабочих, должностям служащих.</w:t>
      </w:r>
    </w:p>
    <w:p w:rsidR="00F04686" w:rsidRDefault="00F04686" w:rsidP="00F04686">
      <w:pPr>
        <w:pStyle w:val="30"/>
        <w:shd w:val="clear" w:color="auto" w:fill="auto"/>
        <w:spacing w:after="120" w:line="220" w:lineRule="exact"/>
        <w:ind w:left="740" w:firstLine="580"/>
        <w:jc w:val="both"/>
      </w:pPr>
    </w:p>
    <w:p w:rsidR="00F04686" w:rsidRDefault="00F04686" w:rsidP="00F04686">
      <w:pPr>
        <w:pStyle w:val="30"/>
        <w:shd w:val="clear" w:color="auto" w:fill="auto"/>
        <w:spacing w:after="120" w:line="220" w:lineRule="exact"/>
        <w:ind w:left="740" w:firstLine="580"/>
        <w:jc w:val="both"/>
      </w:pPr>
    </w:p>
    <w:p w:rsidR="00F04686" w:rsidRDefault="00F04686" w:rsidP="00F04686">
      <w:pPr>
        <w:pStyle w:val="30"/>
        <w:shd w:val="clear" w:color="auto" w:fill="auto"/>
        <w:spacing w:after="120" w:line="220" w:lineRule="exact"/>
        <w:ind w:left="740" w:firstLine="580"/>
        <w:jc w:val="both"/>
      </w:pPr>
    </w:p>
    <w:p w:rsidR="00F04686" w:rsidRDefault="00F04686" w:rsidP="00F04686">
      <w:pPr>
        <w:pStyle w:val="30"/>
        <w:shd w:val="clear" w:color="auto" w:fill="auto"/>
        <w:spacing w:after="120" w:line="220" w:lineRule="exact"/>
        <w:ind w:left="740" w:firstLine="580"/>
        <w:jc w:val="both"/>
      </w:pPr>
    </w:p>
    <w:p w:rsidR="00F04686" w:rsidRDefault="00F04686" w:rsidP="00F04686">
      <w:pPr>
        <w:pStyle w:val="30"/>
        <w:shd w:val="clear" w:color="auto" w:fill="auto"/>
        <w:spacing w:after="120" w:line="220" w:lineRule="exact"/>
        <w:ind w:left="740" w:firstLine="580"/>
        <w:jc w:val="both"/>
      </w:pPr>
      <w:r>
        <w:lastRenderedPageBreak/>
        <w:t>Методы, приемы и формы работы</w:t>
      </w:r>
    </w:p>
    <w:p w:rsidR="00F04686" w:rsidRDefault="00F04686" w:rsidP="00F04686">
      <w:pPr>
        <w:pStyle w:val="20"/>
        <w:shd w:val="clear" w:color="auto" w:fill="auto"/>
        <w:spacing w:after="0" w:line="277" w:lineRule="exact"/>
        <w:ind w:left="740" w:right="300" w:firstLine="580"/>
        <w:jc w:val="both"/>
      </w:pPr>
      <w:r>
        <w:t xml:space="preserve">Обучение осуществляется в группе по 8-12 человек, предполагается так же индивидуальное обучение. Весь курс поделен на аудиторные часы и практические. Во время аудиторных занятий, преподаватель прибегает к применению </w:t>
      </w:r>
      <w:proofErr w:type="spellStart"/>
      <w:r>
        <w:t>мультимедийных</w:t>
      </w:r>
      <w:proofErr w:type="spellEnd"/>
      <w:r>
        <w:t xml:space="preserve"> средств. Преподаватель работает со всей группой одновременно, проецирует какие - либо</w:t>
      </w:r>
    </w:p>
    <w:p w:rsidR="00F04686" w:rsidRDefault="00F04686" w:rsidP="00F04686">
      <w:pPr>
        <w:pStyle w:val="20"/>
        <w:shd w:val="clear" w:color="auto" w:fill="auto"/>
        <w:spacing w:after="120" w:line="220" w:lineRule="exact"/>
        <w:ind w:left="740"/>
        <w:jc w:val="left"/>
      </w:pPr>
      <w:r>
        <w:t>жизненные ситуации и предполагаемые пути решений.</w:t>
      </w:r>
    </w:p>
    <w:p w:rsidR="00F04686" w:rsidRPr="00F04686" w:rsidRDefault="00F04686" w:rsidP="00F04686">
      <w:pPr>
        <w:pStyle w:val="20"/>
        <w:shd w:val="clear" w:color="auto" w:fill="auto"/>
        <w:spacing w:after="0" w:line="272" w:lineRule="exact"/>
        <w:ind w:left="740" w:right="300" w:firstLine="660"/>
        <w:jc w:val="both"/>
        <w:rPr>
          <w:b/>
          <w:sz w:val="24"/>
          <w:szCs w:val="24"/>
        </w:rPr>
      </w:pPr>
      <w:r>
        <w:t xml:space="preserve"> </w:t>
      </w:r>
      <w:r w:rsidRPr="00F04686">
        <w:rPr>
          <w:b/>
          <w:sz w:val="24"/>
          <w:szCs w:val="24"/>
        </w:rPr>
        <w:t xml:space="preserve">Групповая форма. </w:t>
      </w:r>
    </w:p>
    <w:p w:rsidR="00F04686" w:rsidRDefault="00F04686" w:rsidP="00F04686">
      <w:pPr>
        <w:pStyle w:val="20"/>
        <w:shd w:val="clear" w:color="auto" w:fill="auto"/>
        <w:spacing w:after="0" w:line="272" w:lineRule="exact"/>
        <w:ind w:left="740" w:right="300" w:firstLine="660"/>
        <w:jc w:val="both"/>
      </w:pPr>
      <w:proofErr w:type="gramStart"/>
      <w:r>
        <w:t>Главными признаками групповой работы учащихся на уроке являются: группа на данном уроке делится на мини - группы для решения конкретных учебных задач, каждая группа получает определенное задание (либо одинаковое, либо дифференцированное) и выполняет его сообща под непосредственным руководством преподавателя; задания в группе выполняются таким способом, который позволяет учитывать и оценивать индивидуальный вклад каждого члена группы;</w:t>
      </w:r>
      <w:proofErr w:type="gramEnd"/>
      <w:r>
        <w:t xml:space="preserve"> состав группы непостоянный, он подбирается с учетом того, чтобы с максимальной эффективностью для коллектива могли реализоваться учебные возможности каждого члена группы.</w:t>
      </w:r>
    </w:p>
    <w:p w:rsidR="00F04686" w:rsidRDefault="00F04686" w:rsidP="00F04686">
      <w:pPr>
        <w:pStyle w:val="20"/>
        <w:shd w:val="clear" w:color="auto" w:fill="auto"/>
        <w:spacing w:after="0" w:line="272" w:lineRule="exact"/>
        <w:ind w:left="740" w:right="300" w:firstLine="660"/>
        <w:jc w:val="both"/>
        <w:rPr>
          <w:rStyle w:val="21"/>
          <w:rFonts w:eastAsiaTheme="minorHAnsi"/>
          <w:sz w:val="24"/>
          <w:szCs w:val="24"/>
        </w:rPr>
      </w:pPr>
      <w:r w:rsidRPr="00F04686">
        <w:rPr>
          <w:rStyle w:val="21"/>
          <w:sz w:val="24"/>
          <w:szCs w:val="24"/>
        </w:rPr>
        <w:t>Индивидуальная форма.</w:t>
      </w:r>
      <w:r>
        <w:rPr>
          <w:rStyle w:val="21"/>
          <w:rFonts w:eastAsiaTheme="minorHAnsi"/>
          <w:sz w:val="24"/>
          <w:szCs w:val="24"/>
        </w:rPr>
        <w:t xml:space="preserve"> </w:t>
      </w:r>
    </w:p>
    <w:p w:rsidR="00F04686" w:rsidRDefault="00F04686" w:rsidP="00F04686">
      <w:pPr>
        <w:pStyle w:val="20"/>
        <w:shd w:val="clear" w:color="auto" w:fill="auto"/>
        <w:spacing w:after="0" w:line="272" w:lineRule="exact"/>
        <w:ind w:left="740" w:right="300" w:firstLine="660"/>
        <w:jc w:val="both"/>
      </w:pPr>
      <w:r>
        <w:t>При индивидуальной форме работы каждый учащийся получает для самостоятельного выполнения задание, специально для него подобранное в соответствии с его подготовкой и учебными возможностями. В качестве таких заданий проводится работа с определенной моделью или колористической задачей, что позволяет наиболее адекватно оценить успеваемость учащегося. Наиболее эффективной является такая модель, когда обучающиеся начинают работать в группе, а затем по мере успеваемости переходят к индивидуальной работе с моделью</w:t>
      </w:r>
    </w:p>
    <w:p w:rsidR="00F04686" w:rsidRDefault="00F04686" w:rsidP="00F04686">
      <w:pPr>
        <w:pStyle w:val="20"/>
        <w:shd w:val="clear" w:color="auto" w:fill="auto"/>
        <w:spacing w:after="0" w:line="272" w:lineRule="exact"/>
        <w:ind w:left="740" w:right="300" w:firstLine="660"/>
        <w:jc w:val="both"/>
      </w:pPr>
      <w:r>
        <w:t>Роль преподавателя при самостоятельной работе заключается в наблюдении за последовательностью действий учащихся и ходом выполнения работы, а также индивидуальном консультировании учеников. При обнаружении типичных ошибок учителю дает дополнительные разъяснения для всех учащихся, а также выполняет ряд упражнений на усвоение данного аспекта. Перед началом выполнения учащимися данного им задания преподаватель проводит объяснение этого задания и хода его выполнения. Учащиеся должны четко понимать цель и ход выполнения данной им работы.</w:t>
      </w:r>
    </w:p>
    <w:p w:rsidR="00F04686" w:rsidRDefault="00F04686" w:rsidP="00F04686">
      <w:pPr>
        <w:pStyle w:val="20"/>
        <w:shd w:val="clear" w:color="auto" w:fill="auto"/>
        <w:spacing w:after="0" w:line="272" w:lineRule="exact"/>
        <w:ind w:left="740" w:right="300" w:firstLine="660"/>
        <w:jc w:val="both"/>
      </w:pPr>
      <w:r>
        <w:t>Индивидуальный подход и график обучения к каждому учащемуся предполагает так же безотрывный от работы способ обучения.</w:t>
      </w:r>
    </w:p>
    <w:p w:rsidR="00F04686" w:rsidRDefault="00F04686" w:rsidP="00F04686">
      <w:pPr>
        <w:pStyle w:val="20"/>
        <w:shd w:val="clear" w:color="auto" w:fill="auto"/>
        <w:spacing w:after="0" w:line="272" w:lineRule="exact"/>
        <w:ind w:left="740" w:firstLine="580"/>
        <w:jc w:val="both"/>
      </w:pPr>
      <w:r>
        <w:t xml:space="preserve">Срок обучения 100 часов, </w:t>
      </w:r>
      <w:r w:rsidR="00193849">
        <w:t>5</w:t>
      </w:r>
      <w:r>
        <w:t xml:space="preserve"> раза в неделю по 4 академических часов.</w:t>
      </w:r>
    </w:p>
    <w:p w:rsidR="0087280A" w:rsidRDefault="0087280A" w:rsidP="00F04686">
      <w:pPr>
        <w:pStyle w:val="20"/>
        <w:shd w:val="clear" w:color="auto" w:fill="auto"/>
        <w:spacing w:after="0" w:line="272" w:lineRule="exact"/>
        <w:ind w:left="740" w:firstLine="580"/>
        <w:jc w:val="both"/>
      </w:pPr>
    </w:p>
    <w:tbl>
      <w:tblPr>
        <w:tblStyle w:val="a7"/>
        <w:tblpPr w:leftFromText="180" w:rightFromText="180" w:vertAnchor="text" w:horzAnchor="page" w:tblpX="3199" w:tblpY="319"/>
        <w:tblW w:w="0" w:type="auto"/>
        <w:tblLook w:val="04A0"/>
      </w:tblPr>
      <w:tblGrid>
        <w:gridCol w:w="3190"/>
        <w:gridCol w:w="3190"/>
      </w:tblGrid>
      <w:tr w:rsidR="00F04686" w:rsidTr="00F04686">
        <w:tc>
          <w:tcPr>
            <w:tcW w:w="3190" w:type="dxa"/>
          </w:tcPr>
          <w:p w:rsidR="00F04686" w:rsidRDefault="00F04686" w:rsidP="00F04686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90" w:type="dxa"/>
          </w:tcPr>
          <w:p w:rsidR="00F04686" w:rsidRDefault="00F04686" w:rsidP="00F04686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  <w:tr w:rsidR="00F04686" w:rsidTr="00F04686">
        <w:tc>
          <w:tcPr>
            <w:tcW w:w="3190" w:type="dxa"/>
          </w:tcPr>
          <w:p w:rsidR="00F04686" w:rsidRDefault="00F04686" w:rsidP="00F04686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190" w:type="dxa"/>
          </w:tcPr>
          <w:p w:rsidR="00F04686" w:rsidRDefault="00F04686" w:rsidP="00F04686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87CF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04686" w:rsidTr="00F04686">
        <w:tc>
          <w:tcPr>
            <w:tcW w:w="3190" w:type="dxa"/>
          </w:tcPr>
          <w:p w:rsidR="00F04686" w:rsidRDefault="00F04686" w:rsidP="00F04686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F04686" w:rsidRDefault="00F04686" w:rsidP="00F04686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87CF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565A43" w:rsidRDefault="00565A43" w:rsidP="00F04686">
      <w:pPr>
        <w:tabs>
          <w:tab w:val="left" w:pos="3533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04686" w:rsidRPr="00F04686" w:rsidRDefault="00F04686" w:rsidP="00F04686">
      <w:pPr>
        <w:tabs>
          <w:tab w:val="left" w:pos="3533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86908" w:rsidRPr="00F04686" w:rsidRDefault="00F86908" w:rsidP="00F04686">
      <w:pPr>
        <w:tabs>
          <w:tab w:val="left" w:pos="3533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87280A" w:rsidRDefault="0087280A" w:rsidP="00F87CF5">
      <w:pPr>
        <w:tabs>
          <w:tab w:val="left" w:pos="35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908" w:rsidRDefault="00F87CF5" w:rsidP="00F87CF5">
      <w:pPr>
        <w:tabs>
          <w:tab w:val="left" w:pos="35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CF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7"/>
        <w:tblW w:w="9889" w:type="dxa"/>
        <w:tblLook w:val="04A0"/>
      </w:tblPr>
      <w:tblGrid>
        <w:gridCol w:w="1101"/>
        <w:gridCol w:w="4677"/>
        <w:gridCol w:w="1134"/>
        <w:gridCol w:w="1418"/>
        <w:gridCol w:w="1559"/>
      </w:tblGrid>
      <w:tr w:rsidR="00F87CF5" w:rsidTr="00F87CF5">
        <w:tc>
          <w:tcPr>
            <w:tcW w:w="1101" w:type="dxa"/>
            <w:vMerge w:val="restart"/>
            <w:vAlign w:val="center"/>
          </w:tcPr>
          <w:p w:rsidR="00F87CF5" w:rsidRDefault="00F87CF5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4677" w:type="dxa"/>
            <w:vMerge w:val="restart"/>
            <w:vAlign w:val="center"/>
          </w:tcPr>
          <w:p w:rsidR="00F87CF5" w:rsidRDefault="00F87CF5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  <w:gridSpan w:val="3"/>
            <w:vAlign w:val="center"/>
          </w:tcPr>
          <w:p w:rsidR="00F87CF5" w:rsidRDefault="00F87CF5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87CF5" w:rsidTr="00F87CF5">
        <w:tc>
          <w:tcPr>
            <w:tcW w:w="1101" w:type="dxa"/>
            <w:vMerge/>
          </w:tcPr>
          <w:p w:rsidR="00F87CF5" w:rsidRDefault="00F87CF5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F87CF5" w:rsidRDefault="00F87CF5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7CF5" w:rsidRDefault="00F87CF5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F87CF5" w:rsidRDefault="00F87CF5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1559" w:type="dxa"/>
          </w:tcPr>
          <w:p w:rsidR="00F87CF5" w:rsidRDefault="00F87CF5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87280A" w:rsidTr="00B6681D">
        <w:tc>
          <w:tcPr>
            <w:tcW w:w="1101" w:type="dxa"/>
            <w:vMerge w:val="restart"/>
            <w:vAlign w:val="center"/>
          </w:tcPr>
          <w:p w:rsidR="0087280A" w:rsidRDefault="0087280A" w:rsidP="00B6681D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0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454030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454030">
              <w:rPr>
                <w:rFonts w:ascii="Times New Roman" w:hAnsi="Times New Roman" w:cs="Times New Roman"/>
                <w:sz w:val="24"/>
                <w:szCs w:val="24"/>
              </w:rPr>
              <w:t xml:space="preserve"> женских стрижек на корот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ие и длинные волосы</w:t>
            </w:r>
          </w:p>
        </w:tc>
        <w:tc>
          <w:tcPr>
            <w:tcW w:w="1134" w:type="dxa"/>
            <w:vMerge w:val="restart"/>
            <w:vAlign w:val="center"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vMerge w:val="restart"/>
            <w:vAlign w:val="center"/>
          </w:tcPr>
          <w:p w:rsidR="0087280A" w:rsidRPr="00F87CF5" w:rsidRDefault="0087280A" w:rsidP="0087280A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7280A" w:rsidTr="00F87CF5">
        <w:tc>
          <w:tcPr>
            <w:tcW w:w="1101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454030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45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r w:rsidRPr="00454030">
              <w:rPr>
                <w:rFonts w:ascii="Times New Roman" w:hAnsi="Times New Roman" w:cs="Times New Roman"/>
                <w:sz w:val="24"/>
                <w:szCs w:val="24"/>
              </w:rPr>
              <w:t>ских стрижек на корот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ие и длинные волосы</w:t>
            </w:r>
          </w:p>
        </w:tc>
        <w:tc>
          <w:tcPr>
            <w:tcW w:w="1134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80A" w:rsidTr="001101A6">
        <w:trPr>
          <w:trHeight w:val="1390"/>
        </w:trPr>
        <w:tc>
          <w:tcPr>
            <w:tcW w:w="1101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454030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45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Pr="00454030">
              <w:rPr>
                <w:rFonts w:ascii="Times New Roman" w:hAnsi="Times New Roman" w:cs="Times New Roman"/>
                <w:sz w:val="24"/>
                <w:szCs w:val="24"/>
              </w:rPr>
              <w:t>ских стрижек на корот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ие и длинные волосы</w:t>
            </w:r>
          </w:p>
          <w:p w:rsidR="0087280A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30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х укладок</w:t>
            </w:r>
            <w:r w:rsidRPr="0045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 различными способами</w:t>
            </w:r>
          </w:p>
        </w:tc>
        <w:tc>
          <w:tcPr>
            <w:tcW w:w="1134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80A" w:rsidTr="0087280A">
        <w:tc>
          <w:tcPr>
            <w:tcW w:w="1101" w:type="dxa"/>
            <w:vMerge w:val="restart"/>
            <w:vAlign w:val="center"/>
          </w:tcPr>
          <w:p w:rsidR="0087280A" w:rsidRPr="00F87CF5" w:rsidRDefault="0087280A" w:rsidP="00B6681D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87280A" w:rsidRPr="00454030" w:rsidRDefault="0087280A" w:rsidP="00B9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</w:t>
            </w:r>
            <w:r w:rsidRPr="00454030">
              <w:rPr>
                <w:rFonts w:ascii="Times New Roman" w:hAnsi="Times New Roman" w:cs="Times New Roman"/>
                <w:sz w:val="24"/>
                <w:szCs w:val="24"/>
              </w:rPr>
              <w:t xml:space="preserve"> кор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олос феном методом «бомбаж»</w:t>
            </w:r>
          </w:p>
        </w:tc>
        <w:tc>
          <w:tcPr>
            <w:tcW w:w="1134" w:type="dxa"/>
            <w:vMerge w:val="restart"/>
            <w:vAlign w:val="center"/>
          </w:tcPr>
          <w:p w:rsidR="0087280A" w:rsidRPr="00F87CF5" w:rsidRDefault="0087280A" w:rsidP="0087280A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vMerge w:val="restart"/>
            <w:vAlign w:val="center"/>
          </w:tcPr>
          <w:p w:rsidR="0087280A" w:rsidRPr="00F87CF5" w:rsidRDefault="0087280A" w:rsidP="0087280A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:rsidR="0087280A" w:rsidRPr="00F87CF5" w:rsidRDefault="0087280A" w:rsidP="0087280A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7280A" w:rsidTr="00B6681D">
        <w:tc>
          <w:tcPr>
            <w:tcW w:w="1101" w:type="dxa"/>
            <w:vMerge/>
            <w:vAlign w:val="center"/>
          </w:tcPr>
          <w:p w:rsidR="0087280A" w:rsidRPr="00F87CF5" w:rsidRDefault="0087280A" w:rsidP="00B6681D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87280A" w:rsidRPr="00454030" w:rsidRDefault="0087280A" w:rsidP="00B9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средних и длинных волос  метод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ш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80A" w:rsidTr="00B6681D">
        <w:tc>
          <w:tcPr>
            <w:tcW w:w="1101" w:type="dxa"/>
            <w:vMerge/>
            <w:vAlign w:val="center"/>
          </w:tcPr>
          <w:p w:rsidR="0087280A" w:rsidRPr="00F87CF5" w:rsidRDefault="0087280A" w:rsidP="00B6681D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87280A" w:rsidRPr="00454030" w:rsidRDefault="0087280A" w:rsidP="00B9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 длинных волос с применением массажных щёток метод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ш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80A" w:rsidTr="00B6681D">
        <w:tc>
          <w:tcPr>
            <w:tcW w:w="1101" w:type="dxa"/>
            <w:vMerge/>
            <w:vAlign w:val="center"/>
          </w:tcPr>
          <w:p w:rsidR="0087280A" w:rsidRPr="00F87CF5" w:rsidRDefault="0087280A" w:rsidP="00B6681D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87280A" w:rsidRDefault="0087280A" w:rsidP="00B9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ямление волнистых и кудрявых волос с применением утюжков</w:t>
            </w:r>
          </w:p>
        </w:tc>
        <w:tc>
          <w:tcPr>
            <w:tcW w:w="1134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80A" w:rsidTr="00B6681D">
        <w:tc>
          <w:tcPr>
            <w:tcW w:w="1101" w:type="dxa"/>
            <w:vMerge/>
            <w:vAlign w:val="center"/>
          </w:tcPr>
          <w:p w:rsidR="0087280A" w:rsidRPr="00F87CF5" w:rsidRDefault="0087280A" w:rsidP="00B6681D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87280A" w:rsidRDefault="0087280A" w:rsidP="00B9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ямление укладки длинных волос с применением щипцов с насадками «гофре»</w:t>
            </w:r>
          </w:p>
        </w:tc>
        <w:tc>
          <w:tcPr>
            <w:tcW w:w="1134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80A" w:rsidTr="00B6681D">
        <w:tc>
          <w:tcPr>
            <w:tcW w:w="1101" w:type="dxa"/>
            <w:vMerge/>
            <w:vAlign w:val="center"/>
          </w:tcPr>
          <w:p w:rsidR="0087280A" w:rsidRPr="00F87CF5" w:rsidRDefault="0087280A" w:rsidP="00B6681D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7280A" w:rsidRPr="00454030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кладки длинных волос применением щипцов для вертикальной укладки и спиральной укладки волнами в виде восьмёрки</w:t>
            </w:r>
          </w:p>
        </w:tc>
        <w:tc>
          <w:tcPr>
            <w:tcW w:w="1134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80A" w:rsidTr="0087280A">
        <w:tc>
          <w:tcPr>
            <w:tcW w:w="1101" w:type="dxa"/>
            <w:vMerge w:val="restart"/>
            <w:vAlign w:val="center"/>
          </w:tcPr>
          <w:p w:rsidR="0087280A" w:rsidRPr="00F87CF5" w:rsidRDefault="0087280A" w:rsidP="00B6681D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:rsidR="0087280A" w:rsidRDefault="0087280A" w:rsidP="00B9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ложных причёсок на различную длину волос</w:t>
            </w:r>
          </w:p>
        </w:tc>
        <w:tc>
          <w:tcPr>
            <w:tcW w:w="1134" w:type="dxa"/>
            <w:vMerge w:val="restart"/>
            <w:vAlign w:val="center"/>
          </w:tcPr>
          <w:p w:rsidR="0087280A" w:rsidRPr="00F87CF5" w:rsidRDefault="0087280A" w:rsidP="0087280A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87280A" w:rsidRPr="00F87CF5" w:rsidRDefault="0087280A" w:rsidP="0087280A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87280A" w:rsidRPr="00F87CF5" w:rsidRDefault="0087280A" w:rsidP="0087280A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7280A" w:rsidTr="0087280A">
        <w:tc>
          <w:tcPr>
            <w:tcW w:w="1101" w:type="dxa"/>
            <w:vMerge/>
            <w:vAlign w:val="center"/>
          </w:tcPr>
          <w:p w:rsidR="0087280A" w:rsidRPr="00F87CF5" w:rsidRDefault="0087280A" w:rsidP="00B6681D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87280A" w:rsidRDefault="0087280A" w:rsidP="00B9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ипа лица и индивидуальных особенностей клиента. Составление эскиза причёски</w:t>
            </w:r>
          </w:p>
        </w:tc>
        <w:tc>
          <w:tcPr>
            <w:tcW w:w="1134" w:type="dxa"/>
            <w:vMerge/>
            <w:vAlign w:val="center"/>
          </w:tcPr>
          <w:p w:rsidR="0087280A" w:rsidRPr="00F87CF5" w:rsidRDefault="0087280A" w:rsidP="0087280A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7280A" w:rsidRPr="00F87CF5" w:rsidRDefault="0087280A" w:rsidP="0087280A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7280A" w:rsidRPr="00F87CF5" w:rsidRDefault="0087280A" w:rsidP="0087280A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80A" w:rsidTr="0087280A">
        <w:tc>
          <w:tcPr>
            <w:tcW w:w="1101" w:type="dxa"/>
            <w:vMerge w:val="restart"/>
            <w:vAlign w:val="center"/>
          </w:tcPr>
          <w:p w:rsidR="0087280A" w:rsidRPr="00F87CF5" w:rsidRDefault="0087280A" w:rsidP="00B6681D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vAlign w:val="center"/>
          </w:tcPr>
          <w:p w:rsidR="0087280A" w:rsidRPr="00EA79D1" w:rsidRDefault="0087280A" w:rsidP="00B9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х видов причёски</w:t>
            </w:r>
          </w:p>
        </w:tc>
        <w:tc>
          <w:tcPr>
            <w:tcW w:w="1134" w:type="dxa"/>
            <w:vMerge w:val="restart"/>
            <w:vAlign w:val="center"/>
          </w:tcPr>
          <w:p w:rsidR="0087280A" w:rsidRPr="00F87CF5" w:rsidRDefault="0087280A" w:rsidP="0087280A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87280A" w:rsidRPr="00F87CF5" w:rsidRDefault="0087280A" w:rsidP="0087280A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87280A" w:rsidRPr="00F87CF5" w:rsidRDefault="0087280A" w:rsidP="0087280A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7280A" w:rsidTr="0087280A">
        <w:tc>
          <w:tcPr>
            <w:tcW w:w="1101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87280A" w:rsidRDefault="0087280A" w:rsidP="00B9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ожных причёсок, в том числе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ижё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  <w:tc>
          <w:tcPr>
            <w:tcW w:w="1134" w:type="dxa"/>
            <w:vMerge/>
            <w:vAlign w:val="center"/>
          </w:tcPr>
          <w:p w:rsidR="0087280A" w:rsidRPr="00F87CF5" w:rsidRDefault="0087280A" w:rsidP="0087280A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280A" w:rsidRPr="00F87CF5" w:rsidRDefault="0087280A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27" w:rsidTr="0060776A">
        <w:tc>
          <w:tcPr>
            <w:tcW w:w="5778" w:type="dxa"/>
            <w:gridSpan w:val="2"/>
          </w:tcPr>
          <w:p w:rsidR="00FE0F27" w:rsidRPr="00FE0F27" w:rsidRDefault="00FE0F27" w:rsidP="00B90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F27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1134" w:type="dxa"/>
          </w:tcPr>
          <w:p w:rsidR="00FE0F27" w:rsidRPr="00F87CF5" w:rsidRDefault="00FE0F27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FE0F27" w:rsidRPr="00F87CF5" w:rsidRDefault="00FE0F27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FE0F27" w:rsidRPr="00F87CF5" w:rsidRDefault="00FE0F27" w:rsidP="00F87CF5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456EB2" w:rsidRDefault="00456EB2" w:rsidP="00456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908" w:rsidRPr="00F04686" w:rsidRDefault="00F86908" w:rsidP="00FE0F27">
      <w:pPr>
        <w:tabs>
          <w:tab w:val="left" w:pos="3533"/>
        </w:tabs>
        <w:jc w:val="center"/>
        <w:rPr>
          <w:sz w:val="24"/>
          <w:szCs w:val="24"/>
        </w:rPr>
      </w:pPr>
    </w:p>
    <w:p w:rsidR="00F04686" w:rsidRPr="00F04686" w:rsidRDefault="00F04686" w:rsidP="000D7E6E">
      <w:pPr>
        <w:tabs>
          <w:tab w:val="left" w:pos="3533"/>
        </w:tabs>
        <w:rPr>
          <w:sz w:val="24"/>
          <w:szCs w:val="24"/>
        </w:rPr>
      </w:pPr>
    </w:p>
    <w:p w:rsidR="00F04686" w:rsidRDefault="00456EB2" w:rsidP="00456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EB2">
        <w:rPr>
          <w:rFonts w:ascii="Times New Roman" w:hAnsi="Times New Roman" w:cs="Times New Roman"/>
          <w:b/>
          <w:sz w:val="28"/>
          <w:szCs w:val="28"/>
        </w:rPr>
        <w:t>Учебно-методический план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4961"/>
        <w:gridCol w:w="1134"/>
        <w:gridCol w:w="1224"/>
        <w:gridCol w:w="1435"/>
      </w:tblGrid>
      <w:tr w:rsidR="00456EB2" w:rsidTr="00904A4B">
        <w:tc>
          <w:tcPr>
            <w:tcW w:w="817" w:type="dxa"/>
            <w:vMerge w:val="restart"/>
            <w:vAlign w:val="center"/>
          </w:tcPr>
          <w:p w:rsidR="00456EB2" w:rsidRDefault="00456EB2" w:rsidP="00B90CBB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4961" w:type="dxa"/>
            <w:vMerge w:val="restart"/>
            <w:vAlign w:val="center"/>
          </w:tcPr>
          <w:p w:rsidR="00456EB2" w:rsidRDefault="00456EB2" w:rsidP="00B90CBB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793" w:type="dxa"/>
            <w:gridSpan w:val="3"/>
            <w:vAlign w:val="center"/>
          </w:tcPr>
          <w:p w:rsidR="00456EB2" w:rsidRDefault="00456EB2" w:rsidP="00B90CBB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56EB2" w:rsidTr="00904A4B">
        <w:tc>
          <w:tcPr>
            <w:tcW w:w="817" w:type="dxa"/>
            <w:vMerge/>
          </w:tcPr>
          <w:p w:rsidR="00456EB2" w:rsidRDefault="00456EB2" w:rsidP="00456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456EB2" w:rsidRDefault="00456EB2" w:rsidP="00456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56EB2" w:rsidRDefault="00456EB2" w:rsidP="00B90CBB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24" w:type="dxa"/>
          </w:tcPr>
          <w:p w:rsidR="00456EB2" w:rsidRDefault="00456EB2" w:rsidP="00456EB2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ия </w:t>
            </w:r>
          </w:p>
        </w:tc>
        <w:tc>
          <w:tcPr>
            <w:tcW w:w="1435" w:type="dxa"/>
          </w:tcPr>
          <w:p w:rsidR="00456EB2" w:rsidRDefault="00456EB2" w:rsidP="00B90CBB">
            <w:pPr>
              <w:tabs>
                <w:tab w:val="left" w:pos="35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456EB2" w:rsidTr="00A167F7">
        <w:tc>
          <w:tcPr>
            <w:tcW w:w="817" w:type="dxa"/>
            <w:vAlign w:val="center"/>
          </w:tcPr>
          <w:p w:rsidR="00456EB2" w:rsidRDefault="00456EB2" w:rsidP="00A16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456EB2" w:rsidRPr="00456EB2" w:rsidRDefault="00456EB2" w:rsidP="0045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EB2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="00904A4B" w:rsidRPr="00904A4B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904A4B" w:rsidRPr="00904A4B">
              <w:rPr>
                <w:rFonts w:ascii="Times New Roman" w:hAnsi="Times New Roman" w:cs="Times New Roman"/>
              </w:rPr>
              <w:t>креативных</w:t>
            </w:r>
            <w:proofErr w:type="spellEnd"/>
            <w:r w:rsidR="00904A4B" w:rsidRPr="00904A4B">
              <w:rPr>
                <w:rFonts w:ascii="Times New Roman" w:hAnsi="Times New Roman" w:cs="Times New Roman"/>
              </w:rPr>
              <w:t xml:space="preserve"> женских стрижках на короткие, средние и длинные волосы. Методы и способы работы прямыми ножницами, Научить </w:t>
            </w:r>
            <w:proofErr w:type="gramStart"/>
            <w:r w:rsidR="00904A4B" w:rsidRPr="00904A4B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="00904A4B" w:rsidRPr="00904A4B">
              <w:rPr>
                <w:rFonts w:ascii="Times New Roman" w:hAnsi="Times New Roman" w:cs="Times New Roman"/>
              </w:rPr>
              <w:t xml:space="preserve"> читать схемы стрижек. Методы выполнения стрижек повышенной сложности</w:t>
            </w:r>
          </w:p>
        </w:tc>
        <w:tc>
          <w:tcPr>
            <w:tcW w:w="1134" w:type="dxa"/>
            <w:vAlign w:val="center"/>
          </w:tcPr>
          <w:p w:rsidR="00456EB2" w:rsidRPr="00904A4B" w:rsidRDefault="00904A4B" w:rsidP="0090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4" w:type="dxa"/>
            <w:vAlign w:val="center"/>
          </w:tcPr>
          <w:p w:rsidR="00456EB2" w:rsidRPr="00904A4B" w:rsidRDefault="00904A4B" w:rsidP="0090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5" w:type="dxa"/>
            <w:vAlign w:val="center"/>
          </w:tcPr>
          <w:p w:rsidR="00456EB2" w:rsidRPr="00904A4B" w:rsidRDefault="00904A4B" w:rsidP="0090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67F7" w:rsidTr="00A167F7">
        <w:tc>
          <w:tcPr>
            <w:tcW w:w="817" w:type="dxa"/>
            <w:vMerge w:val="restart"/>
            <w:vAlign w:val="center"/>
          </w:tcPr>
          <w:p w:rsidR="00A167F7" w:rsidRDefault="00A167F7" w:rsidP="00A16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vMerge w:val="restart"/>
          </w:tcPr>
          <w:p w:rsidR="00A167F7" w:rsidRDefault="00A167F7" w:rsidP="00904A4B">
            <w:pPr>
              <w:pStyle w:val="20"/>
              <w:shd w:val="clear" w:color="auto" w:fill="auto"/>
              <w:spacing w:after="0" w:line="259" w:lineRule="exact"/>
              <w:jc w:val="left"/>
            </w:pPr>
            <w:r>
              <w:t xml:space="preserve">    Модуль</w:t>
            </w:r>
            <w:proofErr w:type="gramStart"/>
            <w:r>
              <w:t>2</w:t>
            </w:r>
            <w:proofErr w:type="gramEnd"/>
            <w:r>
              <w:t>. Укладка волос с помощью фена</w:t>
            </w:r>
          </w:p>
          <w:p w:rsidR="00A167F7" w:rsidRDefault="00A167F7" w:rsidP="00904A4B">
            <w:pPr>
              <w:pStyle w:val="20"/>
              <w:shd w:val="clear" w:color="auto" w:fill="auto"/>
              <w:spacing w:after="0" w:line="274" w:lineRule="exact"/>
            </w:pPr>
            <w:r>
              <w:lastRenderedPageBreak/>
              <w:t xml:space="preserve">  с применением щипцов и </w:t>
            </w:r>
            <w:proofErr w:type="spellStart"/>
            <w:r>
              <w:t>брашингов</w:t>
            </w:r>
            <w:proofErr w:type="spellEnd"/>
            <w:r>
              <w:t xml:space="preserve"> с применением современных </w:t>
            </w:r>
            <w:proofErr w:type="spellStart"/>
            <w:r>
              <w:t>стайлингов</w:t>
            </w:r>
            <w:proofErr w:type="spellEnd"/>
            <w:r>
              <w:t xml:space="preserve"> на короткие волосы методом «бомбаж», на волосы средней длины и длинные, методом «</w:t>
            </w:r>
            <w:proofErr w:type="spellStart"/>
            <w:r>
              <w:t>брашинг</w:t>
            </w:r>
            <w:proofErr w:type="spellEnd"/>
            <w:r>
              <w:t>» и «</w:t>
            </w:r>
            <w:proofErr w:type="spellStart"/>
            <w:r>
              <w:t>полишинг</w:t>
            </w:r>
            <w:proofErr w:type="spellEnd"/>
            <w:r>
              <w:t>».</w:t>
            </w:r>
          </w:p>
          <w:p w:rsidR="00A167F7" w:rsidRDefault="00A167F7" w:rsidP="00904A4B">
            <w:pPr>
              <w:pStyle w:val="20"/>
              <w:shd w:val="clear" w:color="auto" w:fill="auto"/>
              <w:spacing w:after="0" w:line="274" w:lineRule="exact"/>
            </w:pPr>
            <w:r>
              <w:t xml:space="preserve">    Выполнение укладки волос на короткие стрижки.</w:t>
            </w:r>
          </w:p>
          <w:p w:rsidR="00A167F7" w:rsidRDefault="00A167F7" w:rsidP="00904A4B">
            <w:pPr>
              <w:pStyle w:val="20"/>
              <w:shd w:val="clear" w:color="auto" w:fill="auto"/>
              <w:spacing w:after="0" w:line="274" w:lineRule="exact"/>
            </w:pPr>
            <w:r>
              <w:t xml:space="preserve">    Укладка волос холодным способом при помощи пальцев рук и расчёски.</w:t>
            </w:r>
          </w:p>
          <w:p w:rsidR="00A167F7" w:rsidRDefault="00A167F7" w:rsidP="00904A4B">
            <w:pPr>
              <w:pStyle w:val="20"/>
              <w:spacing w:after="0" w:line="274" w:lineRule="exact"/>
            </w:pPr>
            <w:r>
              <w:t xml:space="preserve">    Дать </w:t>
            </w:r>
            <w:proofErr w:type="gramStart"/>
            <w:r>
              <w:t>обучающимся</w:t>
            </w:r>
            <w:proofErr w:type="gramEnd"/>
            <w:r>
              <w:t xml:space="preserve"> знание как правильно  наносить препарат на волосы, как правильно</w:t>
            </w:r>
          </w:p>
        </w:tc>
        <w:tc>
          <w:tcPr>
            <w:tcW w:w="1134" w:type="dxa"/>
            <w:vAlign w:val="center"/>
          </w:tcPr>
          <w:p w:rsidR="00A167F7" w:rsidRPr="00456EB2" w:rsidRDefault="00A167F7" w:rsidP="0090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A167F7" w:rsidRPr="00456EB2" w:rsidRDefault="00A167F7" w:rsidP="0090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A167F7" w:rsidRPr="00456EB2" w:rsidRDefault="00A167F7" w:rsidP="0090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7F7" w:rsidTr="00A167F7">
        <w:trPr>
          <w:trHeight w:val="2513"/>
        </w:trPr>
        <w:tc>
          <w:tcPr>
            <w:tcW w:w="817" w:type="dxa"/>
            <w:vMerge/>
          </w:tcPr>
          <w:p w:rsidR="00A167F7" w:rsidRDefault="00A167F7" w:rsidP="00904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A167F7" w:rsidRDefault="00A167F7" w:rsidP="00904A4B">
            <w:pPr>
              <w:pStyle w:val="20"/>
              <w:shd w:val="clear" w:color="auto" w:fill="auto"/>
              <w:spacing w:after="0" w:line="274" w:lineRule="exact"/>
              <w:jc w:val="left"/>
            </w:pPr>
          </w:p>
        </w:tc>
        <w:tc>
          <w:tcPr>
            <w:tcW w:w="1134" w:type="dxa"/>
            <w:vAlign w:val="center"/>
          </w:tcPr>
          <w:p w:rsidR="00A167F7" w:rsidRPr="00456EB2" w:rsidRDefault="00A167F7" w:rsidP="0090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A167F7" w:rsidRPr="00456EB2" w:rsidRDefault="00A167F7" w:rsidP="0090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A167F7" w:rsidRPr="00456EB2" w:rsidRDefault="00A167F7" w:rsidP="0090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A4B" w:rsidTr="00904A4B">
        <w:tc>
          <w:tcPr>
            <w:tcW w:w="817" w:type="dxa"/>
          </w:tcPr>
          <w:p w:rsidR="00904A4B" w:rsidRDefault="00A167F7" w:rsidP="00904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651FD4" w:rsidRDefault="00A167F7" w:rsidP="0065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F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дуль3</w:t>
            </w:r>
            <w:r w:rsidRPr="00A167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ыполнение причёсок на волосы разной длины. </w:t>
            </w:r>
            <w:r w:rsidRPr="00A167F7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67F7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67F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о определить тип лица, выделить недостатки и правильно подобрать</w:t>
            </w:r>
            <w:r w:rsidR="00651FD4">
              <w:rPr>
                <w:rFonts w:ascii="Times New Roman" w:hAnsi="Times New Roman" w:cs="Times New Roman"/>
                <w:sz w:val="24"/>
                <w:szCs w:val="24"/>
              </w:rPr>
              <w:t xml:space="preserve"> к данному типу лица причёску. </w:t>
            </w:r>
            <w:proofErr w:type="gramStart"/>
            <w:r w:rsidR="00651FD4">
              <w:rPr>
                <w:rFonts w:ascii="Times New Roman" w:hAnsi="Times New Roman" w:cs="Times New Roman"/>
                <w:sz w:val="24"/>
                <w:szCs w:val="24"/>
              </w:rPr>
              <w:t xml:space="preserve">Научить выполнять причёску с применением сложных деталей </w:t>
            </w:r>
            <w:r w:rsidR="003E67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1FD4">
              <w:rPr>
                <w:rFonts w:ascii="Times New Roman" w:hAnsi="Times New Roman" w:cs="Times New Roman"/>
                <w:sz w:val="24"/>
                <w:szCs w:val="24"/>
              </w:rPr>
              <w:t xml:space="preserve">(Холодная укладка при помощи пальцев рук и расчёски, правильный начёс, плетение из </w:t>
            </w:r>
            <w:proofErr w:type="gramEnd"/>
          </w:p>
          <w:p w:rsidR="00904A4B" w:rsidRPr="00A167F7" w:rsidRDefault="00651FD4" w:rsidP="00651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 прядей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соврем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йлингов</w:t>
            </w:r>
            <w:proofErr w:type="spellEnd"/>
            <w:r w:rsidR="003E6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04A4B" w:rsidRPr="00456EB2" w:rsidRDefault="00904A4B" w:rsidP="0090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904A4B" w:rsidRPr="00456EB2" w:rsidRDefault="00904A4B" w:rsidP="0090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904A4B" w:rsidRPr="00456EB2" w:rsidRDefault="00904A4B" w:rsidP="0090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FD4" w:rsidTr="00AB3DE9">
        <w:tc>
          <w:tcPr>
            <w:tcW w:w="5778" w:type="dxa"/>
            <w:gridSpan w:val="2"/>
          </w:tcPr>
          <w:p w:rsidR="00651FD4" w:rsidRPr="00651FD4" w:rsidRDefault="00651FD4" w:rsidP="00904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FD4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1134" w:type="dxa"/>
            <w:vAlign w:val="center"/>
          </w:tcPr>
          <w:p w:rsidR="00651FD4" w:rsidRPr="00651FD4" w:rsidRDefault="00651FD4" w:rsidP="00904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FD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24" w:type="dxa"/>
            <w:vAlign w:val="center"/>
          </w:tcPr>
          <w:p w:rsidR="00651FD4" w:rsidRPr="00651FD4" w:rsidRDefault="00651FD4" w:rsidP="00904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FD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35" w:type="dxa"/>
            <w:vAlign w:val="center"/>
          </w:tcPr>
          <w:p w:rsidR="00651FD4" w:rsidRPr="00651FD4" w:rsidRDefault="00651FD4" w:rsidP="00904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FD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456EB2" w:rsidRPr="00456EB2" w:rsidRDefault="00456EB2" w:rsidP="00456E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D3D" w:rsidRPr="00456EB2" w:rsidRDefault="00801D3D" w:rsidP="00801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801D3D" w:rsidRDefault="00801D3D" w:rsidP="00801D3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Общие сведени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нских стрижках на короткие, средние и длинные     волосы. Коррекция недостатков лица при 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ижек. Современные методы и способы работы ножницами для скольжения. Современные методы и способы работы прямыми ножницами (пойтинг, слайсинг).</w:t>
      </w:r>
    </w:p>
    <w:p w:rsidR="00801D3D" w:rsidRPr="0087280A" w:rsidRDefault="00801D3D" w:rsidP="00801D3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7280A">
        <w:rPr>
          <w:rFonts w:ascii="Times New Roman" w:hAnsi="Times New Roman" w:cs="Times New Roman"/>
          <w:sz w:val="24"/>
          <w:szCs w:val="24"/>
        </w:rPr>
        <w:t>Укладка волос.</w:t>
      </w:r>
    </w:p>
    <w:p w:rsidR="00801D3D" w:rsidRDefault="00801D3D" w:rsidP="00801D3D">
      <w:pPr>
        <w:pStyle w:val="a8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соврем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йлин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лад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ижек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ладки на короткие волосы  использование щёток, на длинные волосы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шин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ладка волос на короткие бигуди. Укладка волос волнами и локонами щипц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т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 Методы фиксирования лаком, воском, тянучкой.</w:t>
      </w:r>
    </w:p>
    <w:p w:rsidR="00801D3D" w:rsidRPr="0087280A" w:rsidRDefault="00801D3D" w:rsidP="00801D3D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280A">
        <w:rPr>
          <w:rFonts w:ascii="Times New Roman" w:hAnsi="Times New Roman" w:cs="Times New Roman"/>
          <w:sz w:val="24"/>
          <w:szCs w:val="24"/>
        </w:rPr>
        <w:t xml:space="preserve">Выполнение сложных причёсок на различную длину волос. Определение типов лица. Составление эскиза причёски. Выполнение причёски с использованием декоративных украшений, </w:t>
      </w:r>
      <w:proofErr w:type="spellStart"/>
      <w:r w:rsidRPr="0087280A">
        <w:rPr>
          <w:rFonts w:ascii="Times New Roman" w:hAnsi="Times New Roman" w:cs="Times New Roman"/>
          <w:sz w:val="24"/>
          <w:szCs w:val="24"/>
        </w:rPr>
        <w:t>пастижёрных</w:t>
      </w:r>
      <w:proofErr w:type="spellEnd"/>
      <w:r w:rsidRPr="0087280A">
        <w:rPr>
          <w:rFonts w:ascii="Times New Roman" w:hAnsi="Times New Roman" w:cs="Times New Roman"/>
          <w:sz w:val="24"/>
          <w:szCs w:val="24"/>
        </w:rPr>
        <w:t xml:space="preserve"> изделий, применение фаты на свадебные причёски.</w:t>
      </w:r>
    </w:p>
    <w:p w:rsidR="00801D3D" w:rsidRDefault="00801D3D" w:rsidP="00801D3D">
      <w:pPr>
        <w:pStyle w:val="30"/>
        <w:shd w:val="clear" w:color="auto" w:fill="auto"/>
        <w:spacing w:after="264" w:line="220" w:lineRule="exact"/>
        <w:ind w:right="260"/>
        <w:jc w:val="center"/>
      </w:pPr>
      <w:r>
        <w:t>Оценочные материалы</w:t>
      </w:r>
    </w:p>
    <w:p w:rsidR="00801D3D" w:rsidRDefault="00801D3D" w:rsidP="00801D3D">
      <w:pPr>
        <w:pStyle w:val="20"/>
        <w:shd w:val="clear" w:color="auto" w:fill="auto"/>
        <w:spacing w:after="0" w:line="274" w:lineRule="exact"/>
        <w:jc w:val="both"/>
      </w:pPr>
      <w:r>
        <w:t xml:space="preserve">Контроль успеваемости </w:t>
      </w:r>
      <w:proofErr w:type="gramStart"/>
      <w:r>
        <w:t>обучающегося</w:t>
      </w:r>
      <w:proofErr w:type="gramEnd"/>
      <w:r>
        <w:t xml:space="preserve"> осуществляется в виде:</w:t>
      </w:r>
    </w:p>
    <w:p w:rsidR="00801D3D" w:rsidRDefault="00801D3D" w:rsidP="00801D3D">
      <w:pPr>
        <w:pStyle w:val="20"/>
        <w:numPr>
          <w:ilvl w:val="0"/>
          <w:numId w:val="5"/>
        </w:numPr>
        <w:shd w:val="clear" w:color="auto" w:fill="auto"/>
        <w:tabs>
          <w:tab w:val="left" w:pos="261"/>
        </w:tabs>
        <w:spacing w:after="0" w:line="274" w:lineRule="exact"/>
        <w:ind w:firstLine="0"/>
        <w:jc w:val="both"/>
      </w:pPr>
      <w:r>
        <w:t>текущего контроля (зачет, самостоятельная работа, контрольная работа)</w:t>
      </w:r>
    </w:p>
    <w:p w:rsidR="00801D3D" w:rsidRDefault="00801D3D" w:rsidP="00801D3D">
      <w:pPr>
        <w:pStyle w:val="20"/>
        <w:numPr>
          <w:ilvl w:val="0"/>
          <w:numId w:val="5"/>
        </w:numPr>
        <w:shd w:val="clear" w:color="auto" w:fill="auto"/>
        <w:tabs>
          <w:tab w:val="left" w:pos="261"/>
        </w:tabs>
        <w:spacing w:after="0" w:line="274" w:lineRule="exact"/>
        <w:ind w:firstLine="0"/>
        <w:jc w:val="both"/>
      </w:pPr>
      <w:r>
        <w:t>итогового контроля (экзамен)</w:t>
      </w:r>
    </w:p>
    <w:p w:rsidR="00801D3D" w:rsidRDefault="00801D3D" w:rsidP="00801D3D">
      <w:pPr>
        <w:pStyle w:val="20"/>
        <w:shd w:val="clear" w:color="auto" w:fill="auto"/>
        <w:spacing w:after="0" w:line="274" w:lineRule="exact"/>
        <w:jc w:val="left"/>
      </w:pPr>
      <w:r>
        <w:t>Итоговая аттестация проводится в форме тестирования и по результатам выполнения практических работ</w:t>
      </w:r>
    </w:p>
    <w:p w:rsidR="00801D3D" w:rsidRDefault="00801D3D" w:rsidP="00801D3D">
      <w:pPr>
        <w:pStyle w:val="20"/>
        <w:shd w:val="clear" w:color="auto" w:fill="auto"/>
        <w:spacing w:after="0" w:line="274" w:lineRule="exact"/>
        <w:jc w:val="left"/>
      </w:pPr>
      <w:r>
        <w:t>Контроль служит эффективным стимулирующим фактором для организации самостоятельной и систематической работы, усиливает глубину и долговременность полученных знаний. Контроль осуществляется на аудиторных занятиях, в том числе и на консультациях, чем создаются условия, при которых слушатель активно работает над изучением данного курса.</w:t>
      </w:r>
    </w:p>
    <w:p w:rsidR="00801D3D" w:rsidRDefault="00801D3D" w:rsidP="00801D3D">
      <w:pPr>
        <w:pStyle w:val="20"/>
        <w:shd w:val="clear" w:color="auto" w:fill="auto"/>
        <w:spacing w:after="0" w:line="553" w:lineRule="exact"/>
        <w:jc w:val="left"/>
      </w:pPr>
      <w:r>
        <w:lastRenderedPageBreak/>
        <w:t xml:space="preserve">Организация контроля состоит на оценке знаний слушателей в системе зачетов </w:t>
      </w:r>
    </w:p>
    <w:p w:rsidR="00801D3D" w:rsidRDefault="00801D3D" w:rsidP="00801D3D">
      <w:pPr>
        <w:pStyle w:val="20"/>
        <w:shd w:val="clear" w:color="auto" w:fill="auto"/>
        <w:spacing w:after="0" w:line="553" w:lineRule="exact"/>
        <w:jc w:val="left"/>
      </w:pPr>
      <w:r>
        <w:rPr>
          <w:rStyle w:val="21"/>
        </w:rPr>
        <w:t xml:space="preserve">Примерные вопросы </w:t>
      </w:r>
      <w:r>
        <w:t>теста:</w:t>
      </w:r>
    </w:p>
    <w:p w:rsidR="00801D3D" w:rsidRDefault="00801D3D" w:rsidP="00801D3D">
      <w:pPr>
        <w:pStyle w:val="20"/>
        <w:numPr>
          <w:ilvl w:val="0"/>
          <w:numId w:val="6"/>
        </w:numPr>
        <w:shd w:val="clear" w:color="auto" w:fill="auto"/>
        <w:tabs>
          <w:tab w:val="left" w:pos="317"/>
        </w:tabs>
        <w:spacing w:after="0" w:line="279" w:lineRule="exact"/>
        <w:ind w:firstLine="0"/>
        <w:jc w:val="both"/>
      </w:pPr>
      <w:r>
        <w:rPr>
          <w:sz w:val="24"/>
          <w:szCs w:val="24"/>
        </w:rPr>
        <w:tab/>
      </w:r>
      <w:r>
        <w:t>Назовите основные этапы развития парикмахерского искусства.</w:t>
      </w:r>
    </w:p>
    <w:p w:rsidR="00801D3D" w:rsidRDefault="00801D3D" w:rsidP="00801D3D">
      <w:pPr>
        <w:pStyle w:val="20"/>
        <w:numPr>
          <w:ilvl w:val="0"/>
          <w:numId w:val="6"/>
        </w:numPr>
        <w:shd w:val="clear" w:color="auto" w:fill="auto"/>
        <w:tabs>
          <w:tab w:val="left" w:pos="357"/>
        </w:tabs>
        <w:spacing w:after="0" w:line="279" w:lineRule="exact"/>
        <w:ind w:firstLine="0"/>
        <w:jc w:val="left"/>
      </w:pPr>
      <w:r>
        <w:t>Что такое профессиональная этика? Перечислите основные профессиональные моральные нормы.</w:t>
      </w:r>
    </w:p>
    <w:p w:rsidR="00801D3D" w:rsidRDefault="00801D3D" w:rsidP="00801D3D">
      <w:pPr>
        <w:pStyle w:val="20"/>
        <w:numPr>
          <w:ilvl w:val="0"/>
          <w:numId w:val="6"/>
        </w:numPr>
        <w:shd w:val="clear" w:color="auto" w:fill="auto"/>
        <w:tabs>
          <w:tab w:val="left" w:pos="352"/>
        </w:tabs>
        <w:spacing w:after="0" w:line="279" w:lineRule="exact"/>
        <w:ind w:firstLine="0"/>
        <w:jc w:val="both"/>
      </w:pPr>
      <w:r>
        <w:t>Назовите необходимые инструменты и оборудование при работе в парикмахерской.</w:t>
      </w:r>
    </w:p>
    <w:p w:rsidR="00801D3D" w:rsidRDefault="00801D3D" w:rsidP="00801D3D">
      <w:pPr>
        <w:pStyle w:val="20"/>
        <w:numPr>
          <w:ilvl w:val="0"/>
          <w:numId w:val="6"/>
        </w:numPr>
        <w:shd w:val="clear" w:color="auto" w:fill="auto"/>
        <w:tabs>
          <w:tab w:val="left" w:pos="372"/>
        </w:tabs>
        <w:spacing w:after="0" w:line="279" w:lineRule="exact"/>
        <w:ind w:firstLine="0"/>
        <w:jc w:val="left"/>
      </w:pPr>
      <w:r>
        <w:t>Перечислите основные правила техники безопасности и производственной санитарии для парикмахерских.</w:t>
      </w:r>
    </w:p>
    <w:p w:rsidR="00801D3D" w:rsidRDefault="00801D3D" w:rsidP="00801D3D">
      <w:pPr>
        <w:pStyle w:val="20"/>
        <w:numPr>
          <w:ilvl w:val="0"/>
          <w:numId w:val="6"/>
        </w:numPr>
        <w:shd w:val="clear" w:color="auto" w:fill="auto"/>
        <w:tabs>
          <w:tab w:val="left" w:pos="357"/>
        </w:tabs>
        <w:spacing w:after="0" w:line="279" w:lineRule="exact"/>
        <w:ind w:firstLine="0"/>
        <w:jc w:val="both"/>
      </w:pPr>
      <w:r>
        <w:t>Назовите основные зоны и проборы, используемые во время стрижки?</w:t>
      </w:r>
    </w:p>
    <w:p w:rsidR="00801D3D" w:rsidRDefault="00801D3D" w:rsidP="00801D3D">
      <w:pPr>
        <w:pStyle w:val="20"/>
        <w:numPr>
          <w:ilvl w:val="0"/>
          <w:numId w:val="6"/>
        </w:numPr>
        <w:shd w:val="clear" w:color="auto" w:fill="auto"/>
        <w:tabs>
          <w:tab w:val="left" w:pos="357"/>
        </w:tabs>
        <w:spacing w:after="0" w:line="279" w:lineRule="exact"/>
        <w:ind w:firstLine="0"/>
        <w:jc w:val="both"/>
      </w:pPr>
      <w:r>
        <w:t>Какие способы обработки прядей вы знаете?</w:t>
      </w:r>
    </w:p>
    <w:p w:rsidR="00801D3D" w:rsidRDefault="00801D3D" w:rsidP="00801D3D">
      <w:pPr>
        <w:pStyle w:val="20"/>
        <w:numPr>
          <w:ilvl w:val="0"/>
          <w:numId w:val="6"/>
        </w:numPr>
        <w:shd w:val="clear" w:color="auto" w:fill="auto"/>
        <w:tabs>
          <w:tab w:val="left" w:pos="357"/>
        </w:tabs>
        <w:spacing w:after="0" w:line="279" w:lineRule="exact"/>
        <w:ind w:firstLine="0"/>
        <w:jc w:val="both"/>
      </w:pPr>
      <w:r>
        <w:t>Что такое контрольная прядь?</w:t>
      </w:r>
    </w:p>
    <w:p w:rsidR="00801D3D" w:rsidRDefault="00801D3D" w:rsidP="00801D3D">
      <w:pPr>
        <w:pStyle w:val="20"/>
        <w:numPr>
          <w:ilvl w:val="0"/>
          <w:numId w:val="6"/>
        </w:numPr>
        <w:shd w:val="clear" w:color="auto" w:fill="auto"/>
        <w:tabs>
          <w:tab w:val="left" w:pos="357"/>
        </w:tabs>
        <w:spacing w:after="0" w:line="279" w:lineRule="exact"/>
        <w:ind w:firstLine="0"/>
        <w:jc w:val="both"/>
      </w:pPr>
      <w:r>
        <w:t>Назовите известные вам методы точной стрижки.</w:t>
      </w:r>
    </w:p>
    <w:p w:rsidR="00801D3D" w:rsidRDefault="00801D3D" w:rsidP="00801D3D">
      <w:pPr>
        <w:pStyle w:val="20"/>
        <w:numPr>
          <w:ilvl w:val="0"/>
          <w:numId w:val="6"/>
        </w:numPr>
        <w:shd w:val="clear" w:color="auto" w:fill="auto"/>
        <w:tabs>
          <w:tab w:val="left" w:pos="357"/>
        </w:tabs>
        <w:spacing w:after="0" w:line="279" w:lineRule="exact"/>
        <w:ind w:firstLine="0"/>
        <w:jc w:val="both"/>
      </w:pPr>
      <w:r>
        <w:t>Какие 4 основные формы стрижки вы знаете?</w:t>
      </w:r>
    </w:p>
    <w:p w:rsidR="00801D3D" w:rsidRDefault="00801D3D" w:rsidP="00801D3D">
      <w:pPr>
        <w:pStyle w:val="20"/>
        <w:numPr>
          <w:ilvl w:val="0"/>
          <w:numId w:val="6"/>
        </w:numPr>
        <w:shd w:val="clear" w:color="auto" w:fill="auto"/>
        <w:tabs>
          <w:tab w:val="left" w:pos="438"/>
        </w:tabs>
        <w:spacing w:after="0" w:line="279" w:lineRule="exact"/>
        <w:ind w:firstLine="0"/>
        <w:jc w:val="both"/>
      </w:pPr>
      <w:r>
        <w:t>Особенности стрижки челки.</w:t>
      </w:r>
    </w:p>
    <w:p w:rsidR="00801D3D" w:rsidRDefault="00801D3D" w:rsidP="00801D3D">
      <w:pPr>
        <w:pStyle w:val="20"/>
        <w:numPr>
          <w:ilvl w:val="0"/>
          <w:numId w:val="6"/>
        </w:numPr>
        <w:shd w:val="clear" w:color="auto" w:fill="auto"/>
        <w:tabs>
          <w:tab w:val="left" w:pos="474"/>
        </w:tabs>
        <w:spacing w:after="0" w:line="279" w:lineRule="exact"/>
        <w:ind w:firstLine="0"/>
        <w:jc w:val="left"/>
      </w:pPr>
      <w:r>
        <w:t>Назовите основные этапы в моделировании прически с учетом индивидуальных особенностей клиента?</w:t>
      </w:r>
    </w:p>
    <w:p w:rsidR="00801D3D" w:rsidRDefault="00801D3D" w:rsidP="00801D3D">
      <w:pPr>
        <w:pStyle w:val="20"/>
        <w:numPr>
          <w:ilvl w:val="0"/>
          <w:numId w:val="6"/>
        </w:numPr>
        <w:shd w:val="clear" w:color="auto" w:fill="auto"/>
        <w:tabs>
          <w:tab w:val="left" w:pos="443"/>
        </w:tabs>
        <w:spacing w:after="0" w:line="279" w:lineRule="exact"/>
        <w:ind w:firstLine="0"/>
        <w:jc w:val="both"/>
      </w:pPr>
      <w:r>
        <w:t>Какие препараты, изменяющих цвет волос, вы знаете?</w:t>
      </w:r>
    </w:p>
    <w:p w:rsidR="00801D3D" w:rsidRDefault="00801D3D" w:rsidP="00801D3D">
      <w:pPr>
        <w:pStyle w:val="20"/>
        <w:numPr>
          <w:ilvl w:val="0"/>
          <w:numId w:val="6"/>
        </w:numPr>
        <w:shd w:val="clear" w:color="auto" w:fill="auto"/>
        <w:tabs>
          <w:tab w:val="left" w:pos="443"/>
        </w:tabs>
        <w:spacing w:after="0" w:line="279" w:lineRule="exact"/>
        <w:ind w:firstLine="0"/>
        <w:jc w:val="both"/>
      </w:pPr>
      <w:r>
        <w:t>Что такое цветовой круг?</w:t>
      </w:r>
    </w:p>
    <w:p w:rsidR="00801D3D" w:rsidRDefault="00801D3D" w:rsidP="00801D3D">
      <w:pPr>
        <w:pStyle w:val="20"/>
        <w:numPr>
          <w:ilvl w:val="0"/>
          <w:numId w:val="6"/>
        </w:numPr>
        <w:shd w:val="clear" w:color="auto" w:fill="auto"/>
        <w:tabs>
          <w:tab w:val="left" w:pos="443"/>
        </w:tabs>
        <w:spacing w:after="0" w:line="279" w:lineRule="exact"/>
        <w:ind w:firstLine="0"/>
        <w:jc w:val="both"/>
      </w:pPr>
      <w:r>
        <w:t>Назовите основные этапы окрашивания волос.</w:t>
      </w:r>
    </w:p>
    <w:p w:rsidR="00801D3D" w:rsidRDefault="00801D3D" w:rsidP="00801D3D">
      <w:pPr>
        <w:pStyle w:val="20"/>
        <w:shd w:val="clear" w:color="auto" w:fill="auto"/>
        <w:tabs>
          <w:tab w:val="left" w:pos="668"/>
        </w:tabs>
        <w:spacing w:after="0" w:line="220" w:lineRule="exact"/>
        <w:ind w:firstLine="0"/>
        <w:jc w:val="left"/>
      </w:pPr>
      <w:r>
        <w:t>15.</w:t>
      </w:r>
      <w:r w:rsidR="006C08B8">
        <w:t xml:space="preserve">   </w:t>
      </w:r>
      <w:r>
        <w:t>Что такое мелирование, шатуш, колорирование?</w:t>
      </w:r>
    </w:p>
    <w:p w:rsidR="00801D3D" w:rsidRDefault="006C08B8" w:rsidP="006C08B8">
      <w:pPr>
        <w:pStyle w:val="20"/>
        <w:shd w:val="clear" w:color="auto" w:fill="auto"/>
        <w:tabs>
          <w:tab w:val="left" w:pos="674"/>
        </w:tabs>
        <w:spacing w:after="73" w:line="220" w:lineRule="exact"/>
        <w:ind w:firstLine="0"/>
        <w:jc w:val="both"/>
      </w:pPr>
      <w:r>
        <w:t xml:space="preserve">16.    </w:t>
      </w:r>
      <w:r w:rsidR="00801D3D">
        <w:t>Из чего состоит волос?</w:t>
      </w:r>
    </w:p>
    <w:p w:rsidR="00801D3D" w:rsidRDefault="006C08B8" w:rsidP="006C08B8">
      <w:pPr>
        <w:pStyle w:val="20"/>
        <w:numPr>
          <w:ilvl w:val="0"/>
          <w:numId w:val="10"/>
        </w:numPr>
        <w:shd w:val="clear" w:color="auto" w:fill="auto"/>
        <w:tabs>
          <w:tab w:val="left" w:pos="674"/>
        </w:tabs>
        <w:spacing w:after="0" w:line="220" w:lineRule="exact"/>
        <w:jc w:val="left"/>
      </w:pPr>
      <w:r>
        <w:t xml:space="preserve">   </w:t>
      </w:r>
      <w:r w:rsidR="00801D3D">
        <w:t>Какие виды и правила массажа головы вы знаете?</w:t>
      </w:r>
    </w:p>
    <w:p w:rsidR="00801D3D" w:rsidRDefault="00801D3D" w:rsidP="006C08B8">
      <w:pPr>
        <w:pStyle w:val="20"/>
        <w:numPr>
          <w:ilvl w:val="0"/>
          <w:numId w:val="10"/>
        </w:numPr>
        <w:shd w:val="clear" w:color="auto" w:fill="auto"/>
        <w:tabs>
          <w:tab w:val="left" w:pos="674"/>
        </w:tabs>
        <w:spacing w:after="0" w:line="269" w:lineRule="exact"/>
        <w:jc w:val="both"/>
      </w:pPr>
      <w:r>
        <w:t xml:space="preserve">Назовите типичные </w:t>
      </w:r>
      <w:proofErr w:type="gramStart"/>
      <w:r>
        <w:t>проблемы</w:t>
      </w:r>
      <w:proofErr w:type="gramEnd"/>
      <w:r>
        <w:t xml:space="preserve"> связанные с волосами и способы их решения.</w:t>
      </w:r>
    </w:p>
    <w:p w:rsidR="00801D3D" w:rsidRDefault="00801D3D" w:rsidP="006C08B8">
      <w:pPr>
        <w:pStyle w:val="20"/>
        <w:numPr>
          <w:ilvl w:val="0"/>
          <w:numId w:val="10"/>
        </w:numPr>
        <w:shd w:val="clear" w:color="auto" w:fill="auto"/>
        <w:tabs>
          <w:tab w:val="left" w:pos="674"/>
        </w:tabs>
        <w:spacing w:after="0" w:line="269" w:lineRule="exact"/>
        <w:ind w:left="220" w:firstLine="0"/>
        <w:jc w:val="both"/>
      </w:pPr>
      <w:r>
        <w:t>Какие особенности в моделирование прически вы знаете?</w:t>
      </w:r>
    </w:p>
    <w:p w:rsidR="00801D3D" w:rsidRDefault="00801D3D" w:rsidP="006C08B8">
      <w:pPr>
        <w:pStyle w:val="20"/>
        <w:numPr>
          <w:ilvl w:val="0"/>
          <w:numId w:val="10"/>
        </w:numPr>
        <w:shd w:val="clear" w:color="auto" w:fill="auto"/>
        <w:tabs>
          <w:tab w:val="left" w:pos="694"/>
        </w:tabs>
        <w:spacing w:after="0" w:line="269" w:lineRule="exact"/>
        <w:ind w:left="220" w:firstLine="0"/>
        <w:jc w:val="both"/>
      </w:pPr>
      <w:r>
        <w:t>Опишите 4 основных типа причесок.</w:t>
      </w:r>
    </w:p>
    <w:p w:rsidR="00801D3D" w:rsidRDefault="00801D3D" w:rsidP="006C08B8">
      <w:pPr>
        <w:pStyle w:val="20"/>
        <w:numPr>
          <w:ilvl w:val="0"/>
          <w:numId w:val="10"/>
        </w:numPr>
        <w:shd w:val="clear" w:color="auto" w:fill="auto"/>
        <w:tabs>
          <w:tab w:val="left" w:pos="704"/>
          <w:tab w:val="left" w:pos="8130"/>
        </w:tabs>
        <w:spacing w:after="0" w:line="264" w:lineRule="exact"/>
        <w:ind w:left="220" w:firstLine="0"/>
        <w:jc w:val="both"/>
      </w:pPr>
      <w:r>
        <w:t>Назовите правила укладки волос феном</w:t>
      </w:r>
      <w:proofErr w:type="gramStart"/>
      <w:r>
        <w:t>.</w:t>
      </w:r>
      <w:proofErr w:type="gramEnd"/>
      <w:r>
        <w:tab/>
      </w:r>
      <w:proofErr w:type="spellStart"/>
      <w:proofErr w:type="gramStart"/>
      <w:r>
        <w:t>ч</w:t>
      </w:r>
      <w:proofErr w:type="gramEnd"/>
      <w:r>
        <w:t>-ки</w:t>
      </w:r>
      <w:proofErr w:type="spellEnd"/>
      <w:r>
        <w:t>?</w:t>
      </w:r>
    </w:p>
    <w:p w:rsidR="00801D3D" w:rsidRDefault="00801D3D" w:rsidP="006C08B8">
      <w:pPr>
        <w:pStyle w:val="20"/>
        <w:numPr>
          <w:ilvl w:val="0"/>
          <w:numId w:val="10"/>
        </w:numPr>
        <w:shd w:val="clear" w:color="auto" w:fill="auto"/>
        <w:tabs>
          <w:tab w:val="left" w:pos="704"/>
        </w:tabs>
        <w:spacing w:after="0" w:line="264" w:lineRule="exact"/>
        <w:ind w:left="220" w:firstLine="0"/>
        <w:jc w:val="both"/>
      </w:pPr>
      <w:r>
        <w:t xml:space="preserve">Какие инструменты и продукты стайлинга необходимы </w:t>
      </w:r>
      <w:r>
        <w:rPr>
          <w:rStyle w:val="212pt"/>
        </w:rPr>
        <w:t xml:space="preserve">при </w:t>
      </w:r>
      <w:r>
        <w:t xml:space="preserve">создании </w:t>
      </w:r>
      <w:proofErr w:type="spellStart"/>
      <w:r>
        <w:t>приче</w:t>
      </w:r>
      <w:proofErr w:type="spellEnd"/>
    </w:p>
    <w:p w:rsidR="00801D3D" w:rsidRDefault="00801D3D" w:rsidP="006C08B8">
      <w:pPr>
        <w:pStyle w:val="20"/>
        <w:numPr>
          <w:ilvl w:val="0"/>
          <w:numId w:val="10"/>
        </w:numPr>
        <w:shd w:val="clear" w:color="auto" w:fill="auto"/>
        <w:tabs>
          <w:tab w:val="left" w:pos="704"/>
        </w:tabs>
        <w:spacing w:after="0" w:line="264" w:lineRule="exact"/>
        <w:ind w:left="220" w:firstLine="0"/>
        <w:jc w:val="both"/>
      </w:pPr>
      <w:r>
        <w:t>Для чего необходимы исследования потребностей клиентов?</w:t>
      </w:r>
    </w:p>
    <w:p w:rsidR="00801D3D" w:rsidRDefault="00801D3D" w:rsidP="006C08B8">
      <w:pPr>
        <w:pStyle w:val="20"/>
        <w:numPr>
          <w:ilvl w:val="0"/>
          <w:numId w:val="10"/>
        </w:numPr>
        <w:shd w:val="clear" w:color="auto" w:fill="auto"/>
        <w:tabs>
          <w:tab w:val="left" w:pos="704"/>
        </w:tabs>
        <w:spacing w:after="0" w:line="264" w:lineRule="exact"/>
        <w:ind w:left="220" w:firstLine="0"/>
        <w:jc w:val="both"/>
      </w:pPr>
      <w:r>
        <w:t>Назовите типы потребителей и факторы, влияющие на их спрос.</w:t>
      </w:r>
    </w:p>
    <w:p w:rsidR="00801D3D" w:rsidRDefault="00801D3D" w:rsidP="006C08B8">
      <w:pPr>
        <w:pStyle w:val="20"/>
        <w:numPr>
          <w:ilvl w:val="0"/>
          <w:numId w:val="10"/>
        </w:numPr>
        <w:shd w:val="clear" w:color="auto" w:fill="auto"/>
        <w:tabs>
          <w:tab w:val="left" w:pos="704"/>
        </w:tabs>
        <w:spacing w:after="0" w:line="264" w:lineRule="exact"/>
        <w:ind w:left="220" w:firstLine="0"/>
        <w:jc w:val="both"/>
      </w:pPr>
      <w:r>
        <w:t>В чем специфика ценообразования парикмахерских услуг?</w:t>
      </w:r>
    </w:p>
    <w:p w:rsidR="00801D3D" w:rsidRDefault="00801D3D" w:rsidP="00801D3D">
      <w:pPr>
        <w:pStyle w:val="20"/>
        <w:shd w:val="clear" w:color="auto" w:fill="auto"/>
        <w:spacing w:after="0" w:line="264" w:lineRule="exact"/>
        <w:ind w:left="320"/>
        <w:jc w:val="both"/>
      </w:pPr>
      <w:r>
        <w:t>Практическое задание</w:t>
      </w:r>
    </w:p>
    <w:p w:rsidR="00801D3D" w:rsidRDefault="00801D3D" w:rsidP="00801D3D">
      <w:pPr>
        <w:pStyle w:val="20"/>
        <w:shd w:val="clear" w:color="auto" w:fill="auto"/>
        <w:spacing w:after="0" w:line="220" w:lineRule="exact"/>
        <w:ind w:left="320"/>
        <w:jc w:val="both"/>
      </w:pPr>
      <w:r>
        <w:t>Выполнение стрижки и окрашивания</w:t>
      </w:r>
    </w:p>
    <w:p w:rsidR="00F04686" w:rsidRDefault="00F04686" w:rsidP="006C08B8">
      <w:pPr>
        <w:tabs>
          <w:tab w:val="left" w:pos="257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C08B8" w:rsidRDefault="006C08B8" w:rsidP="006C08B8">
      <w:pPr>
        <w:pStyle w:val="30"/>
        <w:shd w:val="clear" w:color="auto" w:fill="auto"/>
        <w:spacing w:after="238" w:line="220" w:lineRule="exact"/>
        <w:ind w:left="2600"/>
      </w:pPr>
      <w:r>
        <w:t>Материально - техническое оборудование</w:t>
      </w:r>
    </w:p>
    <w:p w:rsidR="006C08B8" w:rsidRDefault="006C08B8" w:rsidP="006C08B8">
      <w:pPr>
        <w:pStyle w:val="20"/>
        <w:shd w:val="clear" w:color="auto" w:fill="auto"/>
        <w:tabs>
          <w:tab w:val="left" w:pos="1021"/>
        </w:tabs>
        <w:spacing w:after="0" w:line="220" w:lineRule="exact"/>
        <w:ind w:left="320"/>
        <w:jc w:val="both"/>
      </w:pPr>
      <w:r>
        <w:t>1 •</w:t>
      </w:r>
      <w:r>
        <w:tab/>
        <w:t>6 полностью оборудованных мест (кресло, зеркало, тележка для инструментов)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t>Болванки (</w:t>
      </w:r>
      <w:proofErr w:type="spellStart"/>
      <w:proofErr w:type="gramStart"/>
      <w:r>
        <w:t>манекен-головы</w:t>
      </w:r>
      <w:proofErr w:type="spellEnd"/>
      <w:proofErr w:type="gramEnd"/>
      <w:r>
        <w:t>)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t>Фены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t xml:space="preserve">Насадка для </w:t>
      </w:r>
      <w:proofErr w:type="spellStart"/>
      <w:proofErr w:type="gramStart"/>
      <w:r>
        <w:t>фена-диффузор</w:t>
      </w:r>
      <w:proofErr w:type="spellEnd"/>
      <w:proofErr w:type="gramEnd"/>
      <w:r>
        <w:t>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t>Утюги для выпрямления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t>Плойки для завивки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t>Плойка «гофре»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t>Ножницы прямые (классические)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t>Ножницы филировочные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t>Расчески для стрижки классические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t xml:space="preserve">Расчески для сведения волос </w:t>
      </w:r>
      <w:proofErr w:type="gramStart"/>
      <w:r>
        <w:t>на</w:t>
      </w:r>
      <w:proofErr w:type="gramEnd"/>
      <w:r>
        <w:t xml:space="preserve"> нет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t>Расчески для начеса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t>Двухсторонние щетки для укладки волос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t>Брашинги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t>Гребни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t>Расчески-хвостики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lastRenderedPageBreak/>
        <w:t>Щетки для расчесывания, массажа и укладки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t>Пульверизаторы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t>Кисточки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t>Мисочки для окраски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64" w:lineRule="exact"/>
        <w:ind w:left="320" w:firstLine="0"/>
        <w:jc w:val="both"/>
      </w:pPr>
      <w:r>
        <w:t>Лопатки для окрашивания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79" w:lineRule="exact"/>
        <w:ind w:left="320" w:firstLine="0"/>
        <w:jc w:val="both"/>
      </w:pPr>
      <w:r>
        <w:t>Фольга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79" w:lineRule="exact"/>
        <w:ind w:left="320" w:firstLine="0"/>
        <w:jc w:val="both"/>
      </w:pPr>
      <w:r>
        <w:t>Пеньюары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79" w:lineRule="exact"/>
        <w:ind w:left="320" w:firstLine="0"/>
        <w:jc w:val="both"/>
      </w:pPr>
      <w:r>
        <w:t>Пеньюары одноразовые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79" w:lineRule="exact"/>
        <w:ind w:left="320" w:firstLine="0"/>
        <w:jc w:val="both"/>
      </w:pPr>
      <w:r>
        <w:t>Фартуки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79" w:lineRule="exact"/>
        <w:ind w:left="320" w:firstLine="0"/>
        <w:jc w:val="both"/>
      </w:pPr>
      <w:r>
        <w:t>Зажимы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79" w:lineRule="exact"/>
        <w:ind w:left="320" w:firstLine="0"/>
        <w:jc w:val="both"/>
      </w:pPr>
      <w:r>
        <w:t>Бигуди, коклюшки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79" w:lineRule="exact"/>
        <w:ind w:left="320" w:firstLine="0"/>
        <w:jc w:val="both"/>
      </w:pPr>
      <w:r>
        <w:t>Бумага для кончиков волос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79" w:lineRule="exact"/>
        <w:ind w:left="320" w:firstLine="0"/>
        <w:jc w:val="both"/>
      </w:pPr>
      <w:r>
        <w:t>Полотенца одноразовые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79" w:lineRule="exact"/>
        <w:ind w:left="320" w:firstLine="0"/>
        <w:jc w:val="both"/>
      </w:pPr>
      <w:r>
        <w:t>Воротнички одноразовые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79" w:lineRule="exact"/>
        <w:ind w:left="320" w:firstLine="0"/>
        <w:jc w:val="both"/>
      </w:pPr>
      <w:r>
        <w:t>Продукты стайлинга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79" w:lineRule="exact"/>
        <w:ind w:left="320" w:firstLine="0"/>
        <w:jc w:val="both"/>
      </w:pPr>
      <w:r>
        <w:t>Красители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79" w:lineRule="exact"/>
        <w:ind w:left="320" w:firstLine="0"/>
        <w:jc w:val="both"/>
      </w:pPr>
      <w:r>
        <w:t>Составы для хим</w:t>
      </w:r>
      <w:proofErr w:type="gramStart"/>
      <w:r>
        <w:t>.з</w:t>
      </w:r>
      <w:proofErr w:type="gramEnd"/>
      <w:r>
        <w:t>авивки.</w:t>
      </w:r>
    </w:p>
    <w:p w:rsidR="006C08B8" w:rsidRDefault="006C08B8" w:rsidP="006C08B8">
      <w:pPr>
        <w:pStyle w:val="20"/>
        <w:numPr>
          <w:ilvl w:val="0"/>
          <w:numId w:val="11"/>
        </w:numPr>
        <w:shd w:val="clear" w:color="auto" w:fill="auto"/>
        <w:tabs>
          <w:tab w:val="left" w:pos="1021"/>
        </w:tabs>
        <w:spacing w:after="0" w:line="279" w:lineRule="exact"/>
        <w:ind w:left="320" w:firstLine="0"/>
        <w:jc w:val="both"/>
      </w:pPr>
      <w:r>
        <w:t>Составы для кератинового выпрямления.</w:t>
      </w:r>
    </w:p>
    <w:p w:rsidR="006C08B8" w:rsidRPr="00801D3D" w:rsidRDefault="006C08B8" w:rsidP="006C08B8">
      <w:pPr>
        <w:tabs>
          <w:tab w:val="left" w:pos="257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4686" w:rsidRPr="00F04686" w:rsidRDefault="00F04686" w:rsidP="00F04686">
      <w:pPr>
        <w:rPr>
          <w:sz w:val="24"/>
          <w:szCs w:val="24"/>
        </w:rPr>
      </w:pPr>
    </w:p>
    <w:p w:rsidR="00F04686" w:rsidRDefault="00F04686" w:rsidP="00F04686">
      <w:pPr>
        <w:tabs>
          <w:tab w:val="left" w:pos="3147"/>
        </w:tabs>
        <w:rPr>
          <w:rFonts w:ascii="Times New Roman" w:hAnsi="Times New Roman" w:cs="Times New Roman"/>
          <w:sz w:val="24"/>
          <w:szCs w:val="24"/>
        </w:rPr>
      </w:pPr>
      <w:r w:rsidRPr="00F04686">
        <w:rPr>
          <w:rFonts w:ascii="Times New Roman" w:hAnsi="Times New Roman" w:cs="Times New Roman"/>
          <w:sz w:val="24"/>
          <w:szCs w:val="24"/>
        </w:rPr>
        <w:tab/>
      </w:r>
    </w:p>
    <w:p w:rsidR="00F04686" w:rsidRPr="00F04686" w:rsidRDefault="00F04686" w:rsidP="00F04686">
      <w:pPr>
        <w:rPr>
          <w:rFonts w:ascii="Times New Roman" w:hAnsi="Times New Roman" w:cs="Times New Roman"/>
          <w:sz w:val="24"/>
          <w:szCs w:val="24"/>
        </w:rPr>
      </w:pPr>
    </w:p>
    <w:p w:rsidR="00F04686" w:rsidRPr="00F04686" w:rsidRDefault="00F04686" w:rsidP="00F04686">
      <w:pPr>
        <w:rPr>
          <w:rFonts w:ascii="Times New Roman" w:hAnsi="Times New Roman" w:cs="Times New Roman"/>
          <w:sz w:val="24"/>
          <w:szCs w:val="24"/>
        </w:rPr>
      </w:pPr>
    </w:p>
    <w:p w:rsidR="00F04686" w:rsidRPr="00F04686" w:rsidRDefault="00F04686" w:rsidP="00F04686">
      <w:pPr>
        <w:rPr>
          <w:rFonts w:ascii="Times New Roman" w:hAnsi="Times New Roman" w:cs="Times New Roman"/>
          <w:sz w:val="24"/>
          <w:szCs w:val="24"/>
        </w:rPr>
      </w:pPr>
    </w:p>
    <w:p w:rsidR="00F04686" w:rsidRPr="00F04686" w:rsidRDefault="00F04686" w:rsidP="00F04686">
      <w:pPr>
        <w:rPr>
          <w:rFonts w:ascii="Times New Roman" w:hAnsi="Times New Roman" w:cs="Times New Roman"/>
          <w:sz w:val="24"/>
          <w:szCs w:val="24"/>
        </w:rPr>
      </w:pPr>
    </w:p>
    <w:p w:rsidR="00F04686" w:rsidRPr="00F04686" w:rsidRDefault="00F04686" w:rsidP="00F04686">
      <w:pPr>
        <w:rPr>
          <w:rFonts w:ascii="Times New Roman" w:hAnsi="Times New Roman" w:cs="Times New Roman"/>
          <w:sz w:val="24"/>
          <w:szCs w:val="24"/>
        </w:rPr>
      </w:pPr>
    </w:p>
    <w:p w:rsidR="00F04686" w:rsidRPr="00F04686" w:rsidRDefault="00F04686" w:rsidP="00F04686">
      <w:pPr>
        <w:rPr>
          <w:rFonts w:ascii="Times New Roman" w:hAnsi="Times New Roman" w:cs="Times New Roman"/>
          <w:sz w:val="24"/>
          <w:szCs w:val="24"/>
        </w:rPr>
      </w:pPr>
    </w:p>
    <w:p w:rsidR="00F04686" w:rsidRPr="00F04686" w:rsidRDefault="00F04686" w:rsidP="00F04686">
      <w:pPr>
        <w:rPr>
          <w:rFonts w:ascii="Times New Roman" w:hAnsi="Times New Roman" w:cs="Times New Roman"/>
          <w:sz w:val="24"/>
          <w:szCs w:val="24"/>
        </w:rPr>
      </w:pPr>
    </w:p>
    <w:p w:rsidR="00F04686" w:rsidRPr="00F04686" w:rsidRDefault="00F04686" w:rsidP="00F04686">
      <w:pPr>
        <w:rPr>
          <w:rFonts w:ascii="Times New Roman" w:hAnsi="Times New Roman" w:cs="Times New Roman"/>
          <w:sz w:val="24"/>
          <w:szCs w:val="24"/>
        </w:rPr>
      </w:pPr>
    </w:p>
    <w:p w:rsidR="00F04686" w:rsidRPr="00F04686" w:rsidRDefault="00F04686" w:rsidP="00F04686">
      <w:pPr>
        <w:rPr>
          <w:rFonts w:ascii="Times New Roman" w:hAnsi="Times New Roman" w:cs="Times New Roman"/>
          <w:sz w:val="24"/>
          <w:szCs w:val="24"/>
        </w:rPr>
      </w:pPr>
    </w:p>
    <w:p w:rsidR="00F86908" w:rsidRDefault="00F86908" w:rsidP="00F04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686" w:rsidRDefault="00F04686" w:rsidP="00F04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686" w:rsidRDefault="00F04686" w:rsidP="00F04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686" w:rsidRPr="00F04686" w:rsidRDefault="00F04686" w:rsidP="00F0468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04686" w:rsidRPr="00F04686" w:rsidSect="00F13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78D" w:rsidRDefault="00CB778D" w:rsidP="000D7E6E">
      <w:pPr>
        <w:spacing w:after="0" w:line="240" w:lineRule="auto"/>
      </w:pPr>
      <w:r>
        <w:separator/>
      </w:r>
    </w:p>
  </w:endnote>
  <w:endnote w:type="continuationSeparator" w:id="0">
    <w:p w:rsidR="00CB778D" w:rsidRDefault="00CB778D" w:rsidP="000D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78D" w:rsidRDefault="00CB778D" w:rsidP="000D7E6E">
      <w:pPr>
        <w:spacing w:after="0" w:line="240" w:lineRule="auto"/>
      </w:pPr>
      <w:r>
        <w:separator/>
      </w:r>
    </w:p>
  </w:footnote>
  <w:footnote w:type="continuationSeparator" w:id="0">
    <w:p w:rsidR="00CB778D" w:rsidRDefault="00CB778D" w:rsidP="000D7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432"/>
    <w:multiLevelType w:val="multilevel"/>
    <w:tmpl w:val="1E0AB1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C4842"/>
    <w:multiLevelType w:val="multilevel"/>
    <w:tmpl w:val="984C3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11579E"/>
    <w:multiLevelType w:val="multilevel"/>
    <w:tmpl w:val="413C2A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D5066"/>
    <w:multiLevelType w:val="hybridMultilevel"/>
    <w:tmpl w:val="2446E832"/>
    <w:lvl w:ilvl="0" w:tplc="1E308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300245"/>
    <w:multiLevelType w:val="hybridMultilevel"/>
    <w:tmpl w:val="4FA2751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34EA5"/>
    <w:multiLevelType w:val="multilevel"/>
    <w:tmpl w:val="5A6C4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950A6A"/>
    <w:multiLevelType w:val="hybridMultilevel"/>
    <w:tmpl w:val="F596185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17F1"/>
    <w:multiLevelType w:val="multilevel"/>
    <w:tmpl w:val="0DC46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750E20"/>
    <w:multiLevelType w:val="hybridMultilevel"/>
    <w:tmpl w:val="A348A504"/>
    <w:lvl w:ilvl="0" w:tplc="FB42D01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01614B"/>
    <w:multiLevelType w:val="hybridMultilevel"/>
    <w:tmpl w:val="E1DEA174"/>
    <w:lvl w:ilvl="0" w:tplc="6C1E4D1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F71536"/>
    <w:multiLevelType w:val="multilevel"/>
    <w:tmpl w:val="984C3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DA8"/>
    <w:rsid w:val="000601F1"/>
    <w:rsid w:val="000D7E6E"/>
    <w:rsid w:val="00191ACF"/>
    <w:rsid w:val="00193849"/>
    <w:rsid w:val="00284114"/>
    <w:rsid w:val="003458ED"/>
    <w:rsid w:val="003B0E25"/>
    <w:rsid w:val="003E67E5"/>
    <w:rsid w:val="00423A74"/>
    <w:rsid w:val="00456EB2"/>
    <w:rsid w:val="0048576C"/>
    <w:rsid w:val="00565A43"/>
    <w:rsid w:val="00595520"/>
    <w:rsid w:val="00651FD4"/>
    <w:rsid w:val="006B75C4"/>
    <w:rsid w:val="006C08B8"/>
    <w:rsid w:val="006D4528"/>
    <w:rsid w:val="006E6DFD"/>
    <w:rsid w:val="007C29A1"/>
    <w:rsid w:val="00801D3D"/>
    <w:rsid w:val="0087280A"/>
    <w:rsid w:val="008D16AF"/>
    <w:rsid w:val="00904A4B"/>
    <w:rsid w:val="00A167F7"/>
    <w:rsid w:val="00A71D48"/>
    <w:rsid w:val="00B6681D"/>
    <w:rsid w:val="00C33478"/>
    <w:rsid w:val="00CB778D"/>
    <w:rsid w:val="00EB5DA8"/>
    <w:rsid w:val="00EC0B31"/>
    <w:rsid w:val="00F04686"/>
    <w:rsid w:val="00F137D4"/>
    <w:rsid w:val="00F86908"/>
    <w:rsid w:val="00F87CF5"/>
    <w:rsid w:val="00FE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65A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65A43"/>
    <w:pPr>
      <w:widowControl w:val="0"/>
      <w:shd w:val="clear" w:color="auto" w:fill="FFFFFF"/>
      <w:spacing w:before="870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0D7E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E6E"/>
    <w:pPr>
      <w:widowControl w:val="0"/>
      <w:shd w:val="clear" w:color="auto" w:fill="FFFFFF"/>
      <w:spacing w:after="240" w:line="0" w:lineRule="atLeast"/>
      <w:ind w:hanging="320"/>
      <w:jc w:val="center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semiHidden/>
    <w:unhideWhenUsed/>
    <w:rsid w:val="000D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E6E"/>
  </w:style>
  <w:style w:type="paragraph" w:styleId="a5">
    <w:name w:val="footer"/>
    <w:basedOn w:val="a"/>
    <w:link w:val="a6"/>
    <w:uiPriority w:val="99"/>
    <w:semiHidden/>
    <w:unhideWhenUsed/>
    <w:rsid w:val="000D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E6E"/>
  </w:style>
  <w:style w:type="character" w:customStyle="1" w:styleId="3">
    <w:name w:val="Основной текст (3)_"/>
    <w:basedOn w:val="a0"/>
    <w:link w:val="30"/>
    <w:rsid w:val="00F86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6908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2"/>
    <w:rsid w:val="00F8690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7">
    <w:name w:val="Table Grid"/>
    <w:basedOn w:val="a1"/>
    <w:uiPriority w:val="59"/>
    <w:rsid w:val="00F0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56EB2"/>
    <w:pPr>
      <w:ind w:left="720"/>
      <w:contextualSpacing/>
    </w:pPr>
  </w:style>
  <w:style w:type="character" w:customStyle="1" w:styleId="212pt">
    <w:name w:val="Основной текст (2) + 12 pt"/>
    <w:basedOn w:val="2"/>
    <w:rsid w:val="00801D3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19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044EB-2BC1-45FB-9C34-07454F64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6-04-13T10:04:00Z</cp:lastPrinted>
  <dcterms:created xsi:type="dcterms:W3CDTF">2016-04-06T06:25:00Z</dcterms:created>
  <dcterms:modified xsi:type="dcterms:W3CDTF">2019-04-14T09:53:00Z</dcterms:modified>
</cp:coreProperties>
</file>